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2914" w14:textId="77777777" w:rsidR="007D434B" w:rsidRPr="00C724B8" w:rsidRDefault="007D434B" w:rsidP="00CB1946">
      <w:pPr>
        <w:spacing w:after="0"/>
        <w:jc w:val="center"/>
        <w:rPr>
          <w:rFonts w:asciiTheme="minorBidi" w:hAnsiTheme="minorBidi" w:cstheme="minorBidi"/>
        </w:rPr>
      </w:pPr>
    </w:p>
    <w:p w14:paraId="0A9CC854" w14:textId="495B8DF9" w:rsidR="00FE3FAF" w:rsidRPr="00C724B8" w:rsidRDefault="00FE3FAF" w:rsidP="00CB1946">
      <w:pPr>
        <w:spacing w:after="0"/>
        <w:jc w:val="center"/>
        <w:rPr>
          <w:rFonts w:asciiTheme="minorBidi" w:hAnsiTheme="minorBidi" w:cstheme="minorBidi"/>
        </w:rPr>
      </w:pPr>
      <w:r w:rsidRPr="00C724B8">
        <w:rPr>
          <w:rFonts w:asciiTheme="minorBidi" w:hAnsiTheme="minorBidi" w:cstheme="minorBidi"/>
        </w:rPr>
        <w:t>PERATURAN PEMARKAHAN</w:t>
      </w:r>
    </w:p>
    <w:p w14:paraId="58626E76" w14:textId="36AED9FB" w:rsidR="00830666" w:rsidRPr="00C724B8" w:rsidRDefault="00830666" w:rsidP="00CB1946">
      <w:pPr>
        <w:spacing w:after="0"/>
        <w:jc w:val="center"/>
        <w:rPr>
          <w:rFonts w:asciiTheme="minorBidi" w:hAnsiTheme="minorBidi" w:cstheme="minorBidi"/>
        </w:rPr>
      </w:pPr>
      <w:r w:rsidRPr="00C724B8">
        <w:rPr>
          <w:rFonts w:asciiTheme="minorBidi" w:hAnsiTheme="minorBidi" w:cstheme="minorBidi"/>
        </w:rPr>
        <w:t>PEPERIKSAAN PERCUBAAN SPM 2021</w:t>
      </w:r>
    </w:p>
    <w:p w14:paraId="6E3B788B" w14:textId="6B56E62D" w:rsidR="005A76BB" w:rsidRPr="00C724B8" w:rsidRDefault="00A81C3E" w:rsidP="00CB1946">
      <w:pPr>
        <w:spacing w:after="0"/>
        <w:jc w:val="center"/>
        <w:rPr>
          <w:rFonts w:asciiTheme="minorBidi" w:hAnsiTheme="minorBidi" w:cstheme="minorBidi"/>
        </w:rPr>
      </w:pPr>
      <w:r w:rsidRPr="00C724B8">
        <w:rPr>
          <w:rFonts w:asciiTheme="minorBidi" w:hAnsiTheme="minorBidi" w:cstheme="minorBidi"/>
        </w:rPr>
        <w:t>PERNIAGAAN</w:t>
      </w:r>
      <w:r w:rsidR="00FE3FAF" w:rsidRPr="00C724B8">
        <w:rPr>
          <w:rFonts w:asciiTheme="minorBidi" w:hAnsiTheme="minorBidi" w:cstheme="minorBidi"/>
        </w:rPr>
        <w:t xml:space="preserve"> KERTAS 2 (3766/2)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94"/>
        <w:gridCol w:w="7306"/>
        <w:gridCol w:w="1389"/>
        <w:gridCol w:w="29"/>
      </w:tblGrid>
      <w:tr w:rsidR="00A81C3E" w:rsidRPr="00C724B8" w14:paraId="3CEDE37E" w14:textId="77777777" w:rsidTr="007D434B">
        <w:trPr>
          <w:gridAfter w:val="1"/>
          <w:wAfter w:w="29" w:type="dxa"/>
        </w:trPr>
        <w:tc>
          <w:tcPr>
            <w:tcW w:w="1194" w:type="dxa"/>
            <w:shd w:val="clear" w:color="auto" w:fill="D9D9D9" w:themeFill="background1" w:themeFillShade="D9"/>
          </w:tcPr>
          <w:p w14:paraId="008640CD" w14:textId="77777777" w:rsidR="00A81C3E" w:rsidRPr="00C724B8" w:rsidRDefault="00A81C3E" w:rsidP="00CB1946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NO. SOALAN</w:t>
            </w:r>
          </w:p>
        </w:tc>
        <w:tc>
          <w:tcPr>
            <w:tcW w:w="7306" w:type="dxa"/>
            <w:shd w:val="clear" w:color="auto" w:fill="D9D9D9" w:themeFill="background1" w:themeFillShade="D9"/>
          </w:tcPr>
          <w:p w14:paraId="3970B6BD" w14:textId="77777777" w:rsidR="00A81C3E" w:rsidRPr="00C724B8" w:rsidRDefault="00A81C3E" w:rsidP="00CB1946">
            <w:pPr>
              <w:pStyle w:val="ListParagraph"/>
              <w:spacing w:after="0" w:line="276" w:lineRule="auto"/>
              <w:ind w:left="0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341F4854" w14:textId="0AC9027F" w:rsidR="00A81C3E" w:rsidRPr="00C724B8" w:rsidRDefault="00F97B29" w:rsidP="00CB1946">
            <w:pPr>
              <w:pStyle w:val="ListParagraph"/>
              <w:spacing w:after="0" w:line="276" w:lineRule="auto"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CADANGAN JAWAPAN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2F269163" w14:textId="77777777" w:rsidR="00A81C3E" w:rsidRPr="00C724B8" w:rsidRDefault="00A81C3E" w:rsidP="00CB1946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5A458C1" w14:textId="77777777" w:rsidR="00A81C3E" w:rsidRPr="00C724B8" w:rsidRDefault="00A81C3E" w:rsidP="00CB1946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MARKAH</w:t>
            </w:r>
          </w:p>
        </w:tc>
      </w:tr>
      <w:tr w:rsidR="007D434B" w:rsidRPr="00C724B8" w14:paraId="1D7D5721" w14:textId="77777777" w:rsidTr="007D434B">
        <w:tc>
          <w:tcPr>
            <w:tcW w:w="1194" w:type="dxa"/>
          </w:tcPr>
          <w:p w14:paraId="401D0351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(a)</w:t>
            </w:r>
          </w:p>
        </w:tc>
        <w:tc>
          <w:tcPr>
            <w:tcW w:w="7306" w:type="dxa"/>
          </w:tcPr>
          <w:p w14:paraId="34150488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ujuan perniagaan</w:t>
            </w:r>
          </w:p>
          <w:p w14:paraId="4750CD3A" w14:textId="45F42F3A" w:rsidR="007D434B" w:rsidRPr="00C724B8" w:rsidRDefault="007D434B" w:rsidP="00830666">
            <w:pPr>
              <w:spacing w:after="0" w:line="240" w:lineRule="auto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 Menawarkan barang dan perkhidmatan</w:t>
            </w:r>
          </w:p>
          <w:p w14:paraId="01DDF65A" w14:textId="77777777" w:rsidR="007D434B" w:rsidRPr="00C724B8" w:rsidRDefault="007D434B" w:rsidP="007D434B">
            <w:pPr>
              <w:pStyle w:val="ListParagraph"/>
              <w:ind w:left="421" w:hanging="360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2 memenuhi keperluan dan kehendak</w:t>
            </w:r>
          </w:p>
          <w:p w14:paraId="3B408ABA" w14:textId="77777777" w:rsidR="007D434B" w:rsidRPr="00C724B8" w:rsidRDefault="007D434B" w:rsidP="007D434B">
            <w:pPr>
              <w:pStyle w:val="ListParagraph"/>
              <w:ind w:left="421" w:hanging="360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3 terbahagi kepada dua iaitu OBU dan OBBU</w:t>
            </w:r>
          </w:p>
          <w:p w14:paraId="3616C59C" w14:textId="77777777" w:rsidR="007D434B" w:rsidRPr="00C724B8" w:rsidRDefault="007D434B" w:rsidP="007D434B">
            <w:pPr>
              <w:pStyle w:val="ListParagraph"/>
              <w:ind w:left="421" w:hanging="360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4 Contoh OBU : Menjual Kasut</w:t>
            </w:r>
          </w:p>
          <w:p w14:paraId="22A7B975" w14:textId="77777777" w:rsidR="007D434B" w:rsidRPr="00C724B8" w:rsidRDefault="007D434B" w:rsidP="007D434B">
            <w:pPr>
              <w:pStyle w:val="ListParagraph"/>
              <w:ind w:left="421" w:hanging="360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5 Contoh OBBU : Rumah anak yatim</w:t>
            </w:r>
          </w:p>
          <w:p w14:paraId="1782716F" w14:textId="77777777" w:rsidR="007D434B" w:rsidRPr="00C724B8" w:rsidRDefault="007D434B" w:rsidP="007D434B">
            <w:pPr>
              <w:pStyle w:val="ListParagraph"/>
              <w:ind w:left="421" w:hanging="360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6 Perniagaan mendapat keuntungan melalui aktiviti pengeluaran dan  penjualan barang dan perkhidmatan</w:t>
            </w:r>
          </w:p>
          <w:p w14:paraId="02465E15" w14:textId="77777777" w:rsidR="007D434B" w:rsidRPr="00C724B8" w:rsidRDefault="007D434B" w:rsidP="007D434B">
            <w:pPr>
              <w:pStyle w:val="ListParagraph"/>
              <w:ind w:left="421" w:hanging="360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7</w:t>
            </w: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ab/>
              <w:t>Perniagaan dijalankan untuk melaksanakan tanggungjawab sosial kepada masyarakat</w:t>
            </w:r>
          </w:p>
        </w:tc>
        <w:tc>
          <w:tcPr>
            <w:tcW w:w="1418" w:type="dxa"/>
            <w:gridSpan w:val="2"/>
          </w:tcPr>
          <w:p w14:paraId="60940C4A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9ECABD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788EB1D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AB07E1E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FE322C8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7BA4358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FB68E5D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9806851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E2EBFCC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280BCD1" w14:textId="77777777" w:rsidR="007D434B" w:rsidRPr="00C724B8" w:rsidRDefault="007D434B" w:rsidP="007D434B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FD8713F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s : 3</w:t>
            </w:r>
          </w:p>
        </w:tc>
      </w:tr>
      <w:tr w:rsidR="007D434B" w:rsidRPr="00C724B8" w14:paraId="4DA51919" w14:textId="77777777" w:rsidTr="007D434B">
        <w:tc>
          <w:tcPr>
            <w:tcW w:w="1194" w:type="dxa"/>
          </w:tcPr>
          <w:p w14:paraId="6C844D4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(b)</w:t>
            </w:r>
          </w:p>
        </w:tc>
        <w:tc>
          <w:tcPr>
            <w:tcW w:w="7306" w:type="dxa"/>
          </w:tcPr>
          <w:p w14:paraId="2A9570CA" w14:textId="77777777" w:rsidR="007D434B" w:rsidRPr="00C724B8" w:rsidRDefault="007D434B" w:rsidP="007D434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Bentuk pemilikan perniagaan</w:t>
            </w:r>
          </w:p>
          <w:p w14:paraId="4214C0B0" w14:textId="77777777" w:rsidR="007D434B" w:rsidRPr="00C724B8" w:rsidRDefault="007D434B" w:rsidP="007D434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F1  Francais</w:t>
            </w:r>
          </w:p>
          <w:p w14:paraId="3130E878" w14:textId="77777777" w:rsidR="007D434B" w:rsidRPr="00C724B8" w:rsidRDefault="007D434B" w:rsidP="007D434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3C5316D7" w14:textId="77777777" w:rsidR="007D434B" w:rsidRPr="00C724B8" w:rsidRDefault="007D434B" w:rsidP="007D434B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  <w:lang w:val="fi-FI"/>
              </w:rPr>
              <w:t xml:space="preserve">ciri- ciri perniagaan   ialah  </w:t>
            </w:r>
          </w:p>
          <w:p w14:paraId="5AA00860" w14:textId="77777777" w:rsidR="007D434B" w:rsidRPr="00C724B8" w:rsidRDefault="007D434B" w:rsidP="007D434B">
            <w:pPr>
              <w:pStyle w:val="ListParagraph"/>
              <w:ind w:left="250" w:firstLine="60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1- Memiliki/menjalankan perniagaan yang strategic</w:t>
            </w:r>
          </w:p>
          <w:p w14:paraId="486E35A6" w14:textId="77777777" w:rsidR="007D434B" w:rsidRPr="00C724B8" w:rsidRDefault="007D434B" w:rsidP="007D434B">
            <w:pPr>
              <w:pStyle w:val="ListParagraph"/>
              <w:ind w:left="331" w:hanging="81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2- Rekaentuk yang seragam</w:t>
            </w:r>
          </w:p>
          <w:p w14:paraId="470CF4ED" w14:textId="77777777" w:rsidR="007D434B" w:rsidRPr="00C724B8" w:rsidRDefault="007D434B" w:rsidP="007D434B">
            <w:pPr>
              <w:pStyle w:val="ListParagraph"/>
              <w:ind w:left="331" w:hanging="81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3- Sokongan francaisor</w:t>
            </w:r>
          </w:p>
          <w:p w14:paraId="571CF6D9" w14:textId="77777777" w:rsidR="007D434B" w:rsidRPr="00C724B8" w:rsidRDefault="007D434B" w:rsidP="007D434B">
            <w:pPr>
              <w:pStyle w:val="ListParagraph"/>
              <w:ind w:left="331" w:hanging="81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4-Risiko kegagalan yang rendah</w:t>
            </w:r>
          </w:p>
          <w:p w14:paraId="0D36B901" w14:textId="77777777" w:rsidR="007D434B" w:rsidRPr="00C724B8" w:rsidRDefault="007D434B" w:rsidP="007D434B">
            <w:pPr>
              <w:pStyle w:val="ListParagraph"/>
              <w:ind w:left="331" w:hanging="81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5- Jenama terkenal</w:t>
            </w:r>
          </w:p>
          <w:p w14:paraId="07640A7F" w14:textId="77777777" w:rsidR="007D434B" w:rsidRPr="00C724B8" w:rsidRDefault="007D434B" w:rsidP="007D434B">
            <w:pPr>
              <w:pStyle w:val="ListParagraph"/>
              <w:ind w:left="331" w:hanging="81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6- Tidak perlu pengalaman/dilatih oleh francaisor</w:t>
            </w:r>
          </w:p>
          <w:p w14:paraId="23F36748" w14:textId="77777777" w:rsidR="007D434B" w:rsidRPr="00C724B8" w:rsidRDefault="007D434B" w:rsidP="007D434B">
            <w:pPr>
              <w:pStyle w:val="ListParagraph"/>
              <w:ind w:left="331" w:hanging="81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7- Kos promosi yang rendah</w:t>
            </w:r>
          </w:p>
          <w:p w14:paraId="4BCDF106" w14:textId="77777777" w:rsidR="007D434B" w:rsidRPr="00C724B8" w:rsidRDefault="007D434B" w:rsidP="007D434B">
            <w:pPr>
              <w:pStyle w:val="ListParagraph"/>
              <w:ind w:left="331" w:hanging="81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8-Jaminan bahan mentah/sumber pengeluaran stabil</w:t>
            </w:r>
          </w:p>
          <w:p w14:paraId="36A4520A" w14:textId="77777777" w:rsidR="007D434B" w:rsidRPr="00C724B8" w:rsidRDefault="007D434B" w:rsidP="007D434B">
            <w:pPr>
              <w:pStyle w:val="ListParagraph"/>
              <w:ind w:left="331" w:hanging="81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9- Sistem pengurusan yang terkini dan canggih</w:t>
            </w:r>
          </w:p>
          <w:p w14:paraId="58EC21D2" w14:textId="77777777" w:rsidR="007D434B" w:rsidRPr="00C724B8" w:rsidRDefault="007D434B" w:rsidP="007D434B">
            <w:pPr>
              <w:pStyle w:val="ListParagraph"/>
              <w:ind w:left="331" w:hanging="81"/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sz w:val="22"/>
                <w:szCs w:val="22"/>
                <w:lang w:val="fi-FI"/>
              </w:rPr>
              <w:t>H10-Kualiti produk yang terjamin/kawalan kualiti yang baik</w:t>
            </w:r>
          </w:p>
          <w:p w14:paraId="75DA6D79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  <w:tc>
          <w:tcPr>
            <w:tcW w:w="1418" w:type="dxa"/>
            <w:gridSpan w:val="2"/>
          </w:tcPr>
          <w:p w14:paraId="57A6A248" w14:textId="77777777" w:rsidR="007D434B" w:rsidRPr="00C724B8" w:rsidRDefault="007D434B" w:rsidP="007D434B">
            <w:pPr>
              <w:spacing w:after="0" w:line="240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EAC9094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D33513D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4C051FA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1159BDF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5096865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4F6AEE1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69FB7F4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860F570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AB4B5CF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1AFA43C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A3C6A11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ABDC09A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C92B72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389198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s : 3</w:t>
            </w:r>
          </w:p>
        </w:tc>
      </w:tr>
      <w:tr w:rsidR="007D434B" w:rsidRPr="00C724B8" w14:paraId="26EC800C" w14:textId="77777777" w:rsidTr="007D434B">
        <w:tc>
          <w:tcPr>
            <w:tcW w:w="1194" w:type="dxa"/>
          </w:tcPr>
          <w:p w14:paraId="51C0B1BE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(c)</w:t>
            </w:r>
          </w:p>
        </w:tc>
        <w:tc>
          <w:tcPr>
            <w:tcW w:w="7306" w:type="dxa"/>
          </w:tcPr>
          <w:p w14:paraId="686FA1CF" w14:textId="76C4B716" w:rsidR="007D434B" w:rsidRPr="00C724B8" w:rsidRDefault="00830666" w:rsidP="007D434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S</w:t>
            </w:r>
            <w:r w:rsidR="007D434B" w:rsidRPr="00C724B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 xml:space="preserve">aiz dan skala Syarikat Linaco Sdn. Bhd </w:t>
            </w:r>
          </w:p>
          <w:p w14:paraId="0888FB8E" w14:textId="77777777" w:rsidR="007D434B" w:rsidRPr="00C724B8" w:rsidRDefault="007D434B" w:rsidP="007D434B">
            <w:pPr>
              <w:pStyle w:val="ListParagraph"/>
              <w:spacing w:line="276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1 Bersaiz sederhana</w:t>
            </w:r>
          </w:p>
          <w:p w14:paraId="0A272831" w14:textId="77777777" w:rsidR="007D434B" w:rsidRPr="00C724B8" w:rsidRDefault="007D434B" w:rsidP="007D434B">
            <w:pPr>
              <w:pStyle w:val="ListParagraph"/>
              <w:spacing w:line="276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 H1Jumlah jualan tahunannya RM18 juta/ antara RM15 juta  hingga </w:t>
            </w:r>
          </w:p>
          <w:p w14:paraId="1B3D9CB8" w14:textId="77777777" w:rsidR="007D434B" w:rsidRPr="00C724B8" w:rsidRDefault="007D434B" w:rsidP="007D434B">
            <w:pPr>
              <w:pStyle w:val="ListParagraph"/>
              <w:spacing w:line="276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       RM50 juta/kurang 50 juta</w:t>
            </w:r>
          </w:p>
          <w:p w14:paraId="25B20C2C" w14:textId="77777777" w:rsidR="007D434B" w:rsidRPr="00C724B8" w:rsidRDefault="007D434B" w:rsidP="007D434B">
            <w:pPr>
              <w:pStyle w:val="ListParagraph"/>
              <w:spacing w:line="276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 H2 Bilangan pekerja tetap seramai 100 orang/ antara 70 hingga  200   </w:t>
            </w:r>
          </w:p>
          <w:p w14:paraId="3A89B8D8" w14:textId="77777777" w:rsidR="007D434B" w:rsidRPr="00C724B8" w:rsidRDefault="007D434B" w:rsidP="007D434B">
            <w:pPr>
              <w:pStyle w:val="ListParagraph"/>
              <w:spacing w:line="276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        orang/ kurang 200 orang</w:t>
            </w:r>
          </w:p>
          <w:p w14:paraId="50850D89" w14:textId="77777777" w:rsidR="007D434B" w:rsidRPr="00C724B8" w:rsidRDefault="007D434B" w:rsidP="007D434B">
            <w:pPr>
              <w:pStyle w:val="ListParagraph"/>
              <w:spacing w:line="276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2 Skala pasaran  domestik / kebangsaan</w:t>
            </w:r>
          </w:p>
          <w:p w14:paraId="1B651D29" w14:textId="77777777" w:rsidR="007D434B" w:rsidRPr="00C724B8" w:rsidRDefault="007D434B" w:rsidP="007D434B">
            <w:pPr>
              <w:pStyle w:val="ListParagraph"/>
              <w:spacing w:line="276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H1 melibatkan penjualan  barang dan perkhidmatan  dalam  negara, /  </w:t>
            </w:r>
          </w:p>
          <w:p w14:paraId="111C5FF3" w14:textId="77777777" w:rsidR="007D434B" w:rsidRPr="00C724B8" w:rsidRDefault="007D434B" w:rsidP="007D434B">
            <w:pPr>
              <w:pStyle w:val="ListParagraph"/>
              <w:spacing w:line="276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pasaran di Johor, Melaka, Selangor dan Perak</w:t>
            </w:r>
          </w:p>
          <w:p w14:paraId="0899ADA5" w14:textId="77777777" w:rsidR="007D434B" w:rsidRPr="00C724B8" w:rsidRDefault="007D434B" w:rsidP="007D434B">
            <w:pPr>
              <w:pStyle w:val="ListParagraph"/>
              <w:spacing w:line="276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H2 iaitu secara  tempatan  yang melibatkan  penduduk tempatan</w:t>
            </w:r>
          </w:p>
          <w:p w14:paraId="0AA7478B" w14:textId="77777777" w:rsidR="007D434B" w:rsidRPr="00C724B8" w:rsidRDefault="007D434B" w:rsidP="007D434B">
            <w:pPr>
              <w:pStyle w:val="ListParagraph"/>
              <w:spacing w:line="360" w:lineRule="auto"/>
              <w:ind w:left="108" w:hanging="47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H3</w:t>
            </w: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ab/>
              <w:t>melibatkan perniagaan  runcit dan borong.</w:t>
            </w:r>
          </w:p>
          <w:p w14:paraId="491D0A3F" w14:textId="3864EF42" w:rsidR="007D434B" w:rsidRPr="004338B3" w:rsidRDefault="007D434B" w:rsidP="004338B3">
            <w:pPr>
              <w:spacing w:after="0" w:line="240" w:lineRule="auto"/>
              <w:ind w:left="1440" w:hanging="720"/>
              <w:contextualSpacing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                                   </w:t>
            </w:r>
            <w:r w:rsidR="004338B3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Mana-mana 2F + 2H)</w:t>
            </w:r>
          </w:p>
        </w:tc>
        <w:tc>
          <w:tcPr>
            <w:tcW w:w="1418" w:type="dxa"/>
            <w:gridSpan w:val="2"/>
          </w:tcPr>
          <w:p w14:paraId="7A1EE6BA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7A6A5CF" w14:textId="32F87D2C" w:rsidR="007D434B" w:rsidRDefault="007D434B" w:rsidP="004338B3">
            <w:pPr>
              <w:spacing w:after="0" w:line="240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1E6C09A" w14:textId="77777777" w:rsidR="004338B3" w:rsidRPr="00C724B8" w:rsidRDefault="004338B3" w:rsidP="004338B3">
            <w:pPr>
              <w:spacing w:after="0" w:line="240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F33DAC1" w14:textId="526E915B" w:rsidR="007D434B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6CB28C5" w14:textId="77777777" w:rsidR="004338B3" w:rsidRPr="00C724B8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5BEECF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8E56D18" w14:textId="77777777" w:rsidR="007D434B" w:rsidRPr="00C724B8" w:rsidRDefault="007D434B" w:rsidP="007D434B">
            <w:pPr>
              <w:spacing w:after="0" w:line="240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496E8CC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C6D7AA1" w14:textId="77777777" w:rsidR="007D434B" w:rsidRPr="00C724B8" w:rsidRDefault="007D434B" w:rsidP="007D434B">
            <w:pPr>
              <w:spacing w:after="0" w:line="240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F0645E1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324EC3B" w14:textId="20DC4C0C" w:rsidR="007D434B" w:rsidRPr="00C724B8" w:rsidRDefault="004338B3" w:rsidP="004338B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7A6118B" w14:textId="378497B6" w:rsidR="007D434B" w:rsidRPr="00C724B8" w:rsidRDefault="004338B3" w:rsidP="004338B3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AB2C2EB" w14:textId="58FDA638" w:rsidR="007D434B" w:rsidRPr="004338B3" w:rsidRDefault="004338B3" w:rsidP="004338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s : 4</w:t>
            </w:r>
          </w:p>
        </w:tc>
      </w:tr>
      <w:tr w:rsidR="007D434B" w:rsidRPr="00C724B8" w14:paraId="7896D5A6" w14:textId="77777777" w:rsidTr="007D434B">
        <w:tc>
          <w:tcPr>
            <w:tcW w:w="1194" w:type="dxa"/>
          </w:tcPr>
          <w:p w14:paraId="7A17D100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2(a)i.</w:t>
            </w:r>
          </w:p>
        </w:tc>
        <w:tc>
          <w:tcPr>
            <w:tcW w:w="7306" w:type="dxa"/>
          </w:tcPr>
          <w:p w14:paraId="7EB9F7B0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eranan kerajaan pusat dari aspek perundangan</w:t>
            </w:r>
          </w:p>
          <w:p w14:paraId="663FF757" w14:textId="77777777" w:rsidR="007D434B" w:rsidRPr="00C724B8" w:rsidRDefault="007D434B" w:rsidP="007D434B">
            <w:pPr>
              <w:pStyle w:val="NoSpacing"/>
              <w:spacing w:line="360" w:lineRule="auto"/>
              <w:ind w:left="284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 Penggubalan undang-undang</w:t>
            </w:r>
          </w:p>
          <w:p w14:paraId="3F00A3C4" w14:textId="77777777" w:rsidR="007D434B" w:rsidRPr="00C724B8" w:rsidRDefault="007D434B" w:rsidP="007D434B">
            <w:pPr>
              <w:pStyle w:val="NoSpacing"/>
              <w:spacing w:line="360" w:lineRule="auto"/>
              <w:ind w:left="284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2 Perlindungan pengguna</w:t>
            </w:r>
          </w:p>
          <w:p w14:paraId="169763E8" w14:textId="77777777" w:rsidR="007D434B" w:rsidRPr="00C724B8" w:rsidRDefault="007D434B" w:rsidP="007D434B">
            <w:pPr>
              <w:pStyle w:val="NoSpacing"/>
              <w:spacing w:line="360" w:lineRule="auto"/>
              <w:ind w:left="284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3 Pelepasan cukai</w:t>
            </w:r>
          </w:p>
          <w:p w14:paraId="48E07C9E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719A239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D22EAE6" w14:textId="77777777" w:rsidR="007D434B" w:rsidRPr="00C724B8" w:rsidRDefault="007D434B" w:rsidP="007D434B">
            <w:pPr>
              <w:pStyle w:val="NoSpacing"/>
              <w:spacing w:line="276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  <w:t>1</w:t>
            </w:r>
          </w:p>
          <w:p w14:paraId="1F9A6C59" w14:textId="77777777" w:rsidR="007D434B" w:rsidRPr="00C724B8" w:rsidRDefault="007D434B" w:rsidP="007D434B">
            <w:pPr>
              <w:pStyle w:val="NoSpacing"/>
              <w:spacing w:line="276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  <w:t>1</w:t>
            </w:r>
          </w:p>
          <w:p w14:paraId="388455C4" w14:textId="77777777" w:rsidR="007D434B" w:rsidRPr="00C724B8" w:rsidRDefault="007D434B" w:rsidP="007D434B">
            <w:pPr>
              <w:pStyle w:val="NoSpacing"/>
              <w:spacing w:line="276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  <w:t>1</w:t>
            </w:r>
          </w:p>
          <w:p w14:paraId="47DB1819" w14:textId="77777777" w:rsidR="007D434B" w:rsidRPr="00C724B8" w:rsidRDefault="007D434B" w:rsidP="007D434B">
            <w:pPr>
              <w:pStyle w:val="NoSpacing"/>
              <w:spacing w:line="276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</w:p>
          <w:p w14:paraId="3B384409" w14:textId="77777777" w:rsidR="007D434B" w:rsidRPr="00C724B8" w:rsidRDefault="007D434B" w:rsidP="007D434B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Maks 2m</w:t>
            </w:r>
          </w:p>
        </w:tc>
      </w:tr>
      <w:tr w:rsidR="007D434B" w:rsidRPr="00C724B8" w14:paraId="27828FE9" w14:textId="77777777" w:rsidTr="007D434B">
        <w:tc>
          <w:tcPr>
            <w:tcW w:w="1194" w:type="dxa"/>
          </w:tcPr>
          <w:p w14:paraId="4D8F2CFA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lastRenderedPageBreak/>
              <w:t xml:space="preserve">2(a)ii </w:t>
            </w:r>
          </w:p>
        </w:tc>
        <w:tc>
          <w:tcPr>
            <w:tcW w:w="7306" w:type="dxa"/>
          </w:tcPr>
          <w:p w14:paraId="08BD4D6A" w14:textId="77777777" w:rsidR="007D434B" w:rsidRPr="00C724B8" w:rsidRDefault="007D434B" w:rsidP="007D434B">
            <w:pPr>
              <w:pStyle w:val="NoSpacing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Kerjaan pusat membantu memperkembangkan aktiviti perniagaan dari segi:</w:t>
            </w:r>
          </w:p>
          <w:p w14:paraId="614F7FC5" w14:textId="77777777" w:rsidR="007D434B" w:rsidRPr="00C724B8" w:rsidRDefault="007D434B" w:rsidP="007D434B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14:paraId="41E5A579" w14:textId="77777777" w:rsidR="007D434B" w:rsidRPr="00C724B8" w:rsidRDefault="007D434B" w:rsidP="007D434B">
            <w:pPr>
              <w:spacing w:after="0" w:line="360" w:lineRule="auto"/>
              <w:ind w:left="284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1 Aktiviti Promosi</w:t>
            </w:r>
          </w:p>
          <w:p w14:paraId="2209E4EE" w14:textId="77777777" w:rsidR="007D434B" w:rsidRPr="00C724B8" w:rsidRDefault="007D434B" w:rsidP="007D434B">
            <w:pPr>
              <w:pStyle w:val="ListParagraph"/>
              <w:spacing w:after="0" w:line="360" w:lineRule="auto"/>
              <w:ind w:left="284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H1Tubuhkan Matrade</w:t>
            </w:r>
          </w:p>
          <w:p w14:paraId="70A04D5C" w14:textId="77777777" w:rsidR="007D434B" w:rsidRPr="00C724B8" w:rsidRDefault="007D434B" w:rsidP="007D434B">
            <w:pPr>
              <w:pStyle w:val="ListParagraph"/>
              <w:spacing w:after="0" w:line="360" w:lineRule="auto"/>
              <w:ind w:left="284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2 Aktiviti latihan danPembangunan</w:t>
            </w:r>
          </w:p>
          <w:p w14:paraId="50C4A686" w14:textId="77777777" w:rsidR="007D434B" w:rsidRPr="00C724B8" w:rsidRDefault="007D434B" w:rsidP="007D434B">
            <w:pPr>
              <w:pStyle w:val="ListParagraph"/>
              <w:spacing w:after="0" w:line="360" w:lineRule="auto"/>
              <w:ind w:left="284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H2 Tubuhkan MPC(Perbadanan Produktiviti M’sia), MEDEC</w:t>
            </w:r>
          </w:p>
          <w:p w14:paraId="2335564C" w14:textId="77777777" w:rsidR="007D434B" w:rsidRPr="00C724B8" w:rsidRDefault="007D434B" w:rsidP="007D434B">
            <w:pPr>
              <w:spacing w:after="0" w:line="360" w:lineRule="auto"/>
              <w:ind w:left="284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1 Penyelidikan dan Pembangunan</w:t>
            </w:r>
          </w:p>
          <w:p w14:paraId="503C5F80" w14:textId="77777777" w:rsidR="007D434B" w:rsidRPr="00C724B8" w:rsidRDefault="007D434B" w:rsidP="007D434B">
            <w:pPr>
              <w:pStyle w:val="ListParagraph"/>
              <w:spacing w:after="0" w:line="360" w:lineRule="auto"/>
              <w:ind w:left="284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 H1 tubuhkan MARDI, SIRIM,MPOB</w:t>
            </w:r>
          </w:p>
          <w:p w14:paraId="37288CB0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9AA17F3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7D65A136" w14:textId="77777777" w:rsidR="007D434B" w:rsidRPr="00C724B8" w:rsidRDefault="007D434B" w:rsidP="007D434B">
            <w:pPr>
              <w:pStyle w:val="NoSpacing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EE68FF3" w14:textId="77777777" w:rsidR="007D434B" w:rsidRPr="00C724B8" w:rsidRDefault="007D434B" w:rsidP="007D434B">
            <w:pPr>
              <w:pStyle w:val="NoSpacing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</w:p>
          <w:p w14:paraId="2E2D3685" w14:textId="77777777" w:rsidR="007D434B" w:rsidRPr="00C724B8" w:rsidRDefault="007D434B" w:rsidP="007D434B">
            <w:pPr>
              <w:pStyle w:val="NoSpacing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</w:p>
          <w:p w14:paraId="17914C9C" w14:textId="77777777" w:rsidR="007D434B" w:rsidRPr="00C724B8" w:rsidRDefault="007D434B" w:rsidP="007D434B">
            <w:pPr>
              <w:pStyle w:val="NoSpacing"/>
              <w:spacing w:line="360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  <w:t>1</w:t>
            </w:r>
          </w:p>
          <w:p w14:paraId="3C34AA4E" w14:textId="77777777" w:rsidR="007D434B" w:rsidRPr="00C724B8" w:rsidRDefault="007D434B" w:rsidP="007D434B">
            <w:pPr>
              <w:pStyle w:val="NoSpacing"/>
              <w:spacing w:line="360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  <w:t>1</w:t>
            </w:r>
          </w:p>
          <w:p w14:paraId="4B763D90" w14:textId="77777777" w:rsidR="007D434B" w:rsidRPr="00C724B8" w:rsidRDefault="007D434B" w:rsidP="007D434B">
            <w:pPr>
              <w:pStyle w:val="NoSpacing"/>
              <w:spacing w:line="360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  <w:t>1</w:t>
            </w:r>
          </w:p>
          <w:p w14:paraId="1224A53E" w14:textId="77777777" w:rsidR="007D434B" w:rsidRPr="00C724B8" w:rsidRDefault="007D434B" w:rsidP="007D434B">
            <w:pPr>
              <w:pStyle w:val="NoSpacing"/>
              <w:spacing w:line="360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  <w:t>1</w:t>
            </w:r>
          </w:p>
          <w:p w14:paraId="22E3EC87" w14:textId="77777777" w:rsidR="007D434B" w:rsidRPr="00C724B8" w:rsidRDefault="007D434B" w:rsidP="007D434B">
            <w:pPr>
              <w:pStyle w:val="NoSpacing"/>
              <w:spacing w:line="360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  <w:t>1</w:t>
            </w:r>
          </w:p>
          <w:p w14:paraId="1CF5C8F1" w14:textId="77777777" w:rsidR="007D434B" w:rsidRPr="00C724B8" w:rsidRDefault="007D434B" w:rsidP="007D434B">
            <w:pPr>
              <w:pStyle w:val="NoSpacing"/>
              <w:spacing w:line="360" w:lineRule="auto"/>
              <w:jc w:val="center"/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Cs/>
                <w:sz w:val="22"/>
                <w:szCs w:val="22"/>
              </w:rPr>
              <w:t>1</w:t>
            </w:r>
          </w:p>
          <w:p w14:paraId="1C2A8D7C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Maks 4m</w:t>
            </w:r>
          </w:p>
        </w:tc>
      </w:tr>
      <w:tr w:rsidR="007D434B" w:rsidRPr="00C724B8" w14:paraId="5D74183E" w14:textId="77777777" w:rsidTr="007D434B">
        <w:tc>
          <w:tcPr>
            <w:tcW w:w="1194" w:type="dxa"/>
          </w:tcPr>
          <w:p w14:paraId="56D7AA85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2(b)</w:t>
            </w:r>
          </w:p>
        </w:tc>
        <w:tc>
          <w:tcPr>
            <w:tcW w:w="7306" w:type="dxa"/>
          </w:tcPr>
          <w:p w14:paraId="2AB59818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 xml:space="preserve">Ciri-ciri objektif yang telah dicapai oleh Syarikat Luqman Sdn Bhd </w:t>
            </w:r>
          </w:p>
          <w:p w14:paraId="13989A27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               </w:t>
            </w:r>
          </w:p>
          <w:p w14:paraId="605E7DF1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1 Spesifik</w:t>
            </w:r>
          </w:p>
          <w:p w14:paraId="24127419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 Pernyataan Objektif secara khusus/jelas</w:t>
            </w:r>
          </w:p>
          <w:p w14:paraId="72FCABFC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2 Menjual minyak wangi/Syarikat minyak wangi</w:t>
            </w:r>
          </w:p>
          <w:p w14:paraId="625ED8A2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</w:p>
          <w:p w14:paraId="6BA9A2E1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2 Boleh diukur</w:t>
            </w:r>
          </w:p>
          <w:p w14:paraId="65DA7E62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 Boleh diukur secara kualitatif dan kuantitatif</w:t>
            </w:r>
          </w:p>
          <w:p w14:paraId="0A2F5E21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2 Mengeluarkan sebanyak 250 000 minyak wangi</w:t>
            </w:r>
          </w:p>
          <w:p w14:paraId="563ADA60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</w:p>
          <w:p w14:paraId="2AD86C2B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3 Boleh dicapai</w:t>
            </w:r>
          </w:p>
          <w:p w14:paraId="4BBA788D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 Mampu mencapai sasaran yang ditetapkan</w:t>
            </w:r>
          </w:p>
          <w:p w14:paraId="4BAF8546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2 Berjaya mengeluarkan sebanyak 250 000 minyak wangi</w:t>
            </w:r>
          </w:p>
          <w:p w14:paraId="2798B648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</w:p>
          <w:p w14:paraId="2895B88E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4 Munasabah</w:t>
            </w:r>
          </w:p>
          <w:p w14:paraId="12D5F59B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 peluang yang tidak mustahil untuk dicapai dimana organisasi berkemampuan untuk mencapai sasaran</w:t>
            </w:r>
          </w:p>
          <w:p w14:paraId="353C02DE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2 syarikat mampu menghasilkan 250000 botol minyak wangi berdasarkan pelbagai sumber seperti sumber manusia/modal/ teknologi</w:t>
            </w:r>
          </w:p>
          <w:p w14:paraId="5A46C408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</w:p>
          <w:p w14:paraId="67DB4863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F5 Jangka masa</w:t>
            </w:r>
          </w:p>
          <w:p w14:paraId="6274E3DE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 ada tempoh masa ditetapkan sama ada jangka masa panjang atau jangka masa pendek.</w:t>
            </w:r>
          </w:p>
          <w:p w14:paraId="395696B0" w14:textId="77777777" w:rsidR="007D434B" w:rsidRPr="00C724B8" w:rsidRDefault="007D434B" w:rsidP="007D434B">
            <w:pPr>
              <w:spacing w:after="0" w:line="240" w:lineRule="auto"/>
              <w:ind w:left="108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2 Promosi dijalankan pada bulan mei dan jun</w:t>
            </w:r>
          </w:p>
          <w:p w14:paraId="56571AA7" w14:textId="1C31EE0D" w:rsidR="007D434B" w:rsidRPr="004338B3" w:rsidRDefault="004338B3" w:rsidP="004338B3">
            <w:pPr>
              <w:tabs>
                <w:tab w:val="left" w:pos="567"/>
              </w:tabs>
              <w:spacing w:after="0" w:line="240" w:lineRule="auto"/>
              <w:ind w:left="108"/>
              <w:jc w:val="left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                   </w:t>
            </w:r>
          </w:p>
        </w:tc>
        <w:tc>
          <w:tcPr>
            <w:tcW w:w="1418" w:type="dxa"/>
            <w:gridSpan w:val="2"/>
          </w:tcPr>
          <w:p w14:paraId="66A6543A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5FA33ED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AA6D26E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CE39CCE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3035252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179D235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981FA7E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A73994D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FCCFD88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6272D17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7F9875F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ACB344F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0A28AA5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6ADD4E1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5CC75CE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FD0574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B0E09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AA4B143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B3117DA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056CEF19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F1D50F2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2B73CF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AAA9C89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E43EE3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s : 4</w:t>
            </w:r>
          </w:p>
          <w:p w14:paraId="3F168188" w14:textId="660B7057" w:rsidR="004338B3" w:rsidRPr="00C724B8" w:rsidRDefault="004338B3" w:rsidP="004338B3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7D434B" w:rsidRPr="00C724B8" w14:paraId="17EFCE77" w14:textId="77777777" w:rsidTr="007D434B">
        <w:tc>
          <w:tcPr>
            <w:tcW w:w="1194" w:type="dxa"/>
          </w:tcPr>
          <w:p w14:paraId="2B131EC5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3(a)</w:t>
            </w:r>
          </w:p>
        </w:tc>
        <w:tc>
          <w:tcPr>
            <w:tcW w:w="7306" w:type="dxa"/>
          </w:tcPr>
          <w:p w14:paraId="179023D7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Jelaskan maksud objektif perniagaan</w:t>
            </w:r>
          </w:p>
          <w:p w14:paraId="0FBBB265" w14:textId="77777777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</w:p>
          <w:p w14:paraId="2EB78484" w14:textId="77777777" w:rsidR="007D434B" w:rsidRPr="00C724B8" w:rsidRDefault="007D434B" w:rsidP="007D434B">
            <w:pPr>
              <w:spacing w:after="0" w:line="276" w:lineRule="auto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 xml:space="preserve">H1a Merupakan matlamat atau sasaran yang ingin dicapai oleh organisasi </w:t>
            </w:r>
          </w:p>
          <w:p w14:paraId="51637BCB" w14:textId="77777777" w:rsidR="007D434B" w:rsidRPr="00C724B8" w:rsidRDefault="007D434B" w:rsidP="007D434B">
            <w:pPr>
              <w:spacing w:after="0" w:line="276" w:lineRule="auto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b dalam suatu jangka masa</w:t>
            </w:r>
          </w:p>
          <w:p w14:paraId="7090EB4B" w14:textId="77777777" w:rsidR="007D434B" w:rsidRPr="00C724B8" w:rsidRDefault="007D434B" w:rsidP="007D434B">
            <w:pPr>
              <w:spacing w:after="0" w:line="276" w:lineRule="auto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c Menyelaras pernyataan visi dan misi</w:t>
            </w:r>
          </w:p>
          <w:p w14:paraId="029F8034" w14:textId="77777777" w:rsidR="007D434B" w:rsidRPr="00C724B8" w:rsidRDefault="007D434B" w:rsidP="007D434B">
            <w:pPr>
              <w:spacing w:after="0" w:line="276" w:lineRule="auto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H1d Memudahkan kefahaman semua pihak dalam mencapai sasaran</w:t>
            </w:r>
          </w:p>
          <w:p w14:paraId="4EC81921" w14:textId="744A1EAE" w:rsidR="007D434B" w:rsidRPr="00C724B8" w:rsidRDefault="007D434B" w:rsidP="007D434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6D78F02F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3A33C2D" w14:textId="104F6120" w:rsidR="007D434B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04DB641" w14:textId="77777777" w:rsidR="004338B3" w:rsidRPr="00C724B8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84862FD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C0A592E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40C0850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1CA7AD4C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7AFF3FB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s : 2</w:t>
            </w:r>
          </w:p>
          <w:p w14:paraId="0368E7F8" w14:textId="77777777" w:rsidR="007D434B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AD9B944" w14:textId="77777777" w:rsidR="004338B3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A0BFDEB" w14:textId="77777777" w:rsidR="004338B3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5181BE6" w14:textId="77777777" w:rsidR="004338B3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AA0E22A" w14:textId="77777777" w:rsidR="004338B3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12A95F2" w14:textId="77777777" w:rsidR="004338B3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E815412" w14:textId="77777777" w:rsidR="004338B3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42FC6F0" w14:textId="19C2BAB4" w:rsidR="004338B3" w:rsidRPr="00C724B8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D434B" w:rsidRPr="00C724B8" w14:paraId="2B24BDE6" w14:textId="77777777" w:rsidTr="007D434B">
        <w:tc>
          <w:tcPr>
            <w:tcW w:w="1194" w:type="dxa"/>
          </w:tcPr>
          <w:p w14:paraId="65D06692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3(b)</w:t>
            </w:r>
          </w:p>
        </w:tc>
        <w:tc>
          <w:tcPr>
            <w:tcW w:w="7306" w:type="dxa"/>
          </w:tcPr>
          <w:p w14:paraId="06FBE9DA" w14:textId="77777777" w:rsidR="007D434B" w:rsidRPr="00C724B8" w:rsidRDefault="007D434B" w:rsidP="007D434B">
            <w:pPr>
              <w:spacing w:line="36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Perkaitan interaksi yang boleh wujud antara perniagaan En. Hazim dengan pembekal dan pengeluar basikal dalam bahagian fungsian jualan dan bahagian fungsian kewangan ialah</w:t>
            </w:r>
          </w:p>
          <w:tbl>
            <w:tblPr>
              <w:tblStyle w:val="TableGrid"/>
              <w:tblW w:w="70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03"/>
              <w:gridCol w:w="3505"/>
            </w:tblGrid>
            <w:tr w:rsidR="007D434B" w:rsidRPr="00C724B8" w14:paraId="76A4C935" w14:textId="77777777" w:rsidTr="007D434B">
              <w:trPr>
                <w:trHeight w:val="250"/>
                <w:jc w:val="center"/>
              </w:trPr>
              <w:tc>
                <w:tcPr>
                  <w:tcW w:w="3503" w:type="dxa"/>
                  <w:shd w:val="clear" w:color="auto" w:fill="D9D9D9" w:themeFill="background1" w:themeFillShade="D9"/>
                </w:tcPr>
                <w:p w14:paraId="0946F883" w14:textId="77777777" w:rsidR="007D434B" w:rsidRPr="00C724B8" w:rsidRDefault="007D434B" w:rsidP="007D43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embekal dan pengeluar basikal</w:t>
                  </w:r>
                </w:p>
              </w:tc>
              <w:tc>
                <w:tcPr>
                  <w:tcW w:w="3504" w:type="dxa"/>
                  <w:shd w:val="clear" w:color="auto" w:fill="D9D9D9" w:themeFill="background1" w:themeFillShade="D9"/>
                </w:tcPr>
                <w:p w14:paraId="02B8626E" w14:textId="77777777" w:rsidR="007D434B" w:rsidRPr="00C724B8" w:rsidRDefault="007D434B" w:rsidP="007D43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erniagaan En Hazim</w:t>
                  </w:r>
                </w:p>
              </w:tc>
            </w:tr>
            <w:tr w:rsidR="007D434B" w:rsidRPr="00C724B8" w14:paraId="55AB3F24" w14:textId="77777777" w:rsidTr="007D434B">
              <w:trPr>
                <w:trHeight w:val="118"/>
                <w:jc w:val="center"/>
              </w:trPr>
              <w:tc>
                <w:tcPr>
                  <w:tcW w:w="7008" w:type="dxa"/>
                  <w:gridSpan w:val="2"/>
                  <w:shd w:val="clear" w:color="auto" w:fill="D9D9D9" w:themeFill="background1" w:themeFillShade="D9"/>
                </w:tcPr>
                <w:p w14:paraId="2AC7FFC0" w14:textId="77777777" w:rsidR="007D434B" w:rsidRPr="00C724B8" w:rsidRDefault="007D434B" w:rsidP="007D43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Bahagian fungsian jualan</w:t>
                  </w:r>
                </w:p>
              </w:tc>
            </w:tr>
            <w:tr w:rsidR="007D434B" w:rsidRPr="00C724B8" w14:paraId="38382A55" w14:textId="77777777" w:rsidTr="007D434B">
              <w:trPr>
                <w:trHeight w:val="1331"/>
                <w:jc w:val="center"/>
              </w:trPr>
              <w:tc>
                <w:tcPr>
                  <w:tcW w:w="3503" w:type="dxa"/>
                </w:tcPr>
                <w:p w14:paraId="25A2327A" w14:textId="77777777" w:rsidR="007D434B" w:rsidRPr="00C724B8" w:rsidRDefault="007D434B" w:rsidP="007D434B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Menjalankan urusan bersama  </w:t>
                  </w:r>
                </w:p>
                <w:p w14:paraId="5A774976" w14:textId="77777777" w:rsidR="007D434B" w:rsidRPr="00C724B8" w:rsidRDefault="007D434B" w:rsidP="007D434B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En Hazim bagi menambah </w:t>
                  </w:r>
                </w:p>
                <w:p w14:paraId="2D4A1739" w14:textId="77777777" w:rsidR="007D434B" w:rsidRPr="00C724B8" w:rsidRDefault="007D434B" w:rsidP="007D434B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dan mengukuhkan pasaran </w:t>
                  </w:r>
                </w:p>
                <w:p w14:paraId="0E69BA01" w14:textId="77777777" w:rsidR="007D434B" w:rsidRPr="00C724B8" w:rsidRDefault="007D434B" w:rsidP="007D434B">
                  <w:pPr>
                    <w:spacing w:after="0" w:line="240" w:lineRule="auto"/>
                    <w:ind w:left="480" w:hanging="480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jualan. </w:t>
                  </w:r>
                </w:p>
              </w:tc>
              <w:tc>
                <w:tcPr>
                  <w:tcW w:w="3504" w:type="dxa"/>
                </w:tcPr>
                <w:p w14:paraId="0911791B" w14:textId="77777777" w:rsidR="007D434B" w:rsidRPr="00C724B8" w:rsidRDefault="007D434B" w:rsidP="007D434B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Menghubungi pembekal dan  </w:t>
                  </w:r>
                </w:p>
                <w:p w14:paraId="7E5FB1E2" w14:textId="77777777" w:rsidR="007D434B" w:rsidRPr="00C724B8" w:rsidRDefault="007D434B" w:rsidP="007D434B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engeluar basikal bagi meluaskan pasaran kepada pasaran lebih besar</w:t>
                  </w:r>
                </w:p>
              </w:tc>
            </w:tr>
            <w:tr w:rsidR="007D434B" w:rsidRPr="00C724B8" w14:paraId="2D8B8248" w14:textId="77777777" w:rsidTr="007D434B">
              <w:trPr>
                <w:trHeight w:val="266"/>
                <w:jc w:val="center"/>
              </w:trPr>
              <w:tc>
                <w:tcPr>
                  <w:tcW w:w="7008" w:type="dxa"/>
                  <w:gridSpan w:val="2"/>
                  <w:shd w:val="clear" w:color="auto" w:fill="D9D9D9" w:themeFill="background1" w:themeFillShade="D9"/>
                </w:tcPr>
                <w:p w14:paraId="5DBCC2D6" w14:textId="77777777" w:rsidR="007D434B" w:rsidRPr="00C724B8" w:rsidRDefault="007D434B" w:rsidP="007D43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Bahagian fungsian kewangan</w:t>
                  </w:r>
                </w:p>
              </w:tc>
            </w:tr>
            <w:tr w:rsidR="007D434B" w:rsidRPr="00C724B8" w14:paraId="1746851E" w14:textId="77777777" w:rsidTr="007D434B">
              <w:trPr>
                <w:trHeight w:val="1065"/>
                <w:jc w:val="center"/>
              </w:trPr>
              <w:tc>
                <w:tcPr>
                  <w:tcW w:w="3503" w:type="dxa"/>
                </w:tcPr>
                <w:p w14:paraId="5C11C544" w14:textId="77777777" w:rsidR="007D434B" w:rsidRPr="00C724B8" w:rsidRDefault="007D434B" w:rsidP="007D434B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 xml:space="preserve">Menjalankan urusan bagi memastikan setiap transaksi bayaran dibuat mengikut </w:t>
                  </w:r>
                </w:p>
                <w:p w14:paraId="30C9BBFD" w14:textId="77777777" w:rsidR="007D434B" w:rsidRPr="00C724B8" w:rsidRDefault="007D434B" w:rsidP="007D434B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perjanjian yang dibuat</w:t>
                  </w:r>
                </w:p>
                <w:p w14:paraId="463D9D2B" w14:textId="77777777" w:rsidR="007D434B" w:rsidRPr="00C724B8" w:rsidRDefault="007D434B" w:rsidP="007D434B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04" w:type="dxa"/>
                </w:tcPr>
                <w:p w14:paraId="44C366AB" w14:textId="77777777" w:rsidR="007D434B" w:rsidRPr="00C724B8" w:rsidRDefault="007D434B" w:rsidP="007D434B">
                  <w:pPr>
                    <w:spacing w:after="0" w:line="240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</w:pPr>
                  <w:r w:rsidRPr="00C724B8">
                    <w:rPr>
                      <w:rFonts w:asciiTheme="minorBidi" w:hAnsiTheme="minorBidi" w:cstheme="minorBidi"/>
                      <w:b/>
                      <w:sz w:val="22"/>
                      <w:szCs w:val="22"/>
                    </w:rPr>
                    <w:t>Menghubungi pembekal bagi memastikan setiap bayaran telah diterima tanpa masalah</w:t>
                  </w:r>
                </w:p>
              </w:tc>
            </w:tr>
          </w:tbl>
          <w:p w14:paraId="076D7EF5" w14:textId="77777777" w:rsidR="007D434B" w:rsidRPr="00C724B8" w:rsidRDefault="007D434B" w:rsidP="007D434B">
            <w:pPr>
              <w:spacing w:line="36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EAC332E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F342BB2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F7D5084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5868D60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5EA894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1A0FD66" w14:textId="5E476192" w:rsidR="007D434B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77170C" w14:textId="36199528" w:rsidR="004338B3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E7BF747" w14:textId="560222D3" w:rsidR="004338B3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AFEE380" w14:textId="77777777" w:rsidR="004338B3" w:rsidRPr="00C724B8" w:rsidRDefault="004338B3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8260A06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5B4519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+ 1</w:t>
            </w:r>
          </w:p>
          <w:p w14:paraId="66769D68" w14:textId="77777777" w:rsidR="007D434B" w:rsidRPr="00C724B8" w:rsidRDefault="007D434B" w:rsidP="007D43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F818A00" w14:textId="77777777" w:rsidR="007D434B" w:rsidRPr="00C724B8" w:rsidRDefault="007D434B" w:rsidP="007D43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7981F6E" w14:textId="77777777" w:rsidR="007D434B" w:rsidRPr="00C724B8" w:rsidRDefault="007D434B" w:rsidP="007D434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1FA9B80" w14:textId="77777777" w:rsidR="007D434B" w:rsidRPr="00C724B8" w:rsidRDefault="007D434B" w:rsidP="007D434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+ 1</w:t>
            </w:r>
          </w:p>
          <w:p w14:paraId="062C3D7E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s : 2</w:t>
            </w:r>
          </w:p>
          <w:p w14:paraId="6A3FC2E5" w14:textId="77777777" w:rsidR="007D434B" w:rsidRPr="00C724B8" w:rsidRDefault="007D434B" w:rsidP="007D434B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7D434B" w:rsidRPr="00C724B8" w14:paraId="3564DD07" w14:textId="77777777" w:rsidTr="007D434B">
        <w:tc>
          <w:tcPr>
            <w:tcW w:w="1194" w:type="dxa"/>
          </w:tcPr>
          <w:p w14:paraId="3B95EEA1" w14:textId="332A8EA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3(c)</w:t>
            </w:r>
          </w:p>
        </w:tc>
        <w:tc>
          <w:tcPr>
            <w:tcW w:w="7306" w:type="dxa"/>
          </w:tcPr>
          <w:p w14:paraId="01F07AAC" w14:textId="77777777" w:rsidR="007D434B" w:rsidRPr="00C724B8" w:rsidRDefault="007D434B" w:rsidP="007D434B">
            <w:pPr>
              <w:spacing w:line="360" w:lineRule="auto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 xml:space="preserve">Tujuan penggunaan peralatan tersebut dalam perniagaan ialah  </w:t>
            </w:r>
          </w:p>
          <w:p w14:paraId="019EC658" w14:textId="77777777" w:rsidR="007D434B" w:rsidRPr="00C724B8" w:rsidRDefault="007D434B" w:rsidP="007D434B">
            <w:pPr>
              <w:spacing w:after="0" w:line="276" w:lineRule="auto"/>
              <w:ind w:left="331" w:hanging="331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-</w:t>
            </w: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ab/>
              <w:t>membantu memudahkan sistem operasi</w:t>
            </w:r>
          </w:p>
          <w:p w14:paraId="432BD7BE" w14:textId="77777777" w:rsidR="007D434B" w:rsidRPr="00C724B8" w:rsidRDefault="007D434B" w:rsidP="007D434B">
            <w:pPr>
              <w:spacing w:after="0" w:line="276" w:lineRule="auto"/>
              <w:ind w:left="331" w:hanging="331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-</w:t>
            </w: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ab/>
              <w:t>memperoleh maklumat dengan mudah dan cepat</w:t>
            </w:r>
          </w:p>
          <w:p w14:paraId="04006039" w14:textId="77777777" w:rsidR="007D434B" w:rsidRPr="00C724B8" w:rsidRDefault="007D434B" w:rsidP="007D434B">
            <w:pPr>
              <w:spacing w:after="0" w:line="276" w:lineRule="auto"/>
              <w:ind w:left="331" w:hanging="331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-</w:t>
            </w: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ab/>
              <w:t>memperluas skop perniagaan</w:t>
            </w:r>
          </w:p>
          <w:p w14:paraId="1D782707" w14:textId="77777777" w:rsidR="007D434B" w:rsidRPr="00C724B8" w:rsidRDefault="007D434B" w:rsidP="007D434B">
            <w:pPr>
              <w:spacing w:after="0" w:line="276" w:lineRule="auto"/>
              <w:ind w:left="331" w:hanging="331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-</w:t>
            </w: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ab/>
              <w:t>memudahkan aktiviti kewangan dan perakaunan</w:t>
            </w:r>
          </w:p>
          <w:p w14:paraId="257DF37D" w14:textId="77777777" w:rsidR="007D434B" w:rsidRPr="00C724B8" w:rsidRDefault="007D434B" w:rsidP="007D434B">
            <w:pPr>
              <w:spacing w:after="0" w:line="276" w:lineRule="auto"/>
              <w:ind w:left="331" w:hanging="331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-</w:t>
            </w: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ab/>
              <w:t>menjadikan operasi perniagaan lebih efektif dan efisyen</w:t>
            </w:r>
          </w:p>
          <w:p w14:paraId="6BF2C1DF" w14:textId="77777777" w:rsidR="007D434B" w:rsidRPr="00C724B8" w:rsidRDefault="007D434B" w:rsidP="007D434B">
            <w:pPr>
              <w:spacing w:after="0" w:line="276" w:lineRule="auto"/>
              <w:ind w:left="331" w:hanging="331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-</w:t>
            </w: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ab/>
              <w:t>meluaskan pasaran perniagaan</w:t>
            </w:r>
          </w:p>
          <w:p w14:paraId="5B048271" w14:textId="77777777" w:rsidR="007D434B" w:rsidRPr="00C724B8" w:rsidRDefault="007D434B" w:rsidP="007D434B">
            <w:pPr>
              <w:spacing w:after="0" w:line="276" w:lineRule="auto"/>
              <w:ind w:left="331" w:hanging="331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-</w:t>
            </w: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ab/>
              <w:t>mewujudkan hubungan dan jaringan yang lebih luas</w:t>
            </w:r>
          </w:p>
          <w:p w14:paraId="570D21C2" w14:textId="77777777" w:rsidR="007D434B" w:rsidRPr="00C724B8" w:rsidRDefault="007D434B" w:rsidP="007D434B">
            <w:pPr>
              <w:spacing w:after="0" w:line="276" w:lineRule="auto"/>
              <w:ind w:left="331" w:hanging="331"/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noProof/>
                <w:sz w:val="22"/>
                <w:szCs w:val="22"/>
              </w:rPr>
              <w:t>-     mempercepat sistem pengeluaran dan pengedaran</w:t>
            </w:r>
          </w:p>
          <w:p w14:paraId="6212BF89" w14:textId="7CF85A93" w:rsidR="005C2388" w:rsidRPr="00C724B8" w:rsidRDefault="005C2388" w:rsidP="00C724B8">
            <w:pPr>
              <w:spacing w:line="360" w:lineRule="auto"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044AD027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520126D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A6FCA84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DB931E0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4BB2509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0A8888C3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2F3670C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EC518C4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A53F624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2167BDF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39B0E13" w14:textId="77777777" w:rsidR="007D434B" w:rsidRPr="00C724B8" w:rsidRDefault="007D434B" w:rsidP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C005FB7" w14:textId="4D5C072C" w:rsidR="007D434B" w:rsidRPr="00C724B8" w:rsidRDefault="00C724B8" w:rsidP="00C724B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aks : 4</w:t>
            </w:r>
          </w:p>
        </w:tc>
      </w:tr>
      <w:tr w:rsidR="00830666" w:rsidRPr="00C724B8" w14:paraId="188C8CB5" w14:textId="77777777" w:rsidTr="007D434B">
        <w:trPr>
          <w:gridAfter w:val="1"/>
          <w:wAfter w:w="29" w:type="dxa"/>
        </w:trPr>
        <w:tc>
          <w:tcPr>
            <w:tcW w:w="1194" w:type="dxa"/>
            <w:shd w:val="clear" w:color="auto" w:fill="FFFFFF" w:themeFill="background1"/>
          </w:tcPr>
          <w:p w14:paraId="7DD2B30C" w14:textId="646E61BB" w:rsidR="00830666" w:rsidRPr="00C724B8" w:rsidRDefault="00830666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4 (a)</w:t>
            </w:r>
          </w:p>
        </w:tc>
        <w:tc>
          <w:tcPr>
            <w:tcW w:w="7306" w:type="dxa"/>
            <w:shd w:val="clear" w:color="auto" w:fill="FFFFFF" w:themeFill="background1"/>
          </w:tcPr>
          <w:p w14:paraId="79A8351F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Prosedur mengurus teknologi</w:t>
            </w:r>
          </w:p>
          <w:p w14:paraId="450ADF92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Wingdings" w:hAnsiTheme="minorBidi" w:cstheme="minorBidi"/>
                <w:sz w:val="22"/>
                <w:szCs w:val="22"/>
              </w:rPr>
            </w:pPr>
          </w:p>
          <w:p w14:paraId="4D2FC0E0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Wingdings" w:hAnsiTheme="minorBidi" w:cstheme="minorBidi"/>
                <w:sz w:val="22"/>
                <w:szCs w:val="22"/>
              </w:rPr>
              <w:t xml:space="preserve">F1 </w:t>
            </w: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Paten </w:t>
            </w:r>
          </w:p>
          <w:p w14:paraId="3C072D3D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H1a Hak eksklusif untuk reka   cipta/produk baharu / proses penghasilan </w:t>
            </w:r>
          </w:p>
          <w:p w14:paraId="7A5F4B28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       sesuatu yang baharu </w:t>
            </w:r>
          </w:p>
          <w:p w14:paraId="34D3411B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H1b Reka cipta yang belum dizahirkan oleh mana-mana syarikat </w:t>
            </w:r>
          </w:p>
          <w:p w14:paraId="27758127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1c Hak cipta dilindungi undang-undang</w:t>
            </w:r>
          </w:p>
          <w:p w14:paraId="61E86E90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1d Mendaftar dengan Perbadanan Harta Intelek Malaysia / MyIPO</w:t>
            </w:r>
          </w:p>
          <w:p w14:paraId="2CE66966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1e Layak mendapat perlindungan di Malaysia sahaja</w:t>
            </w:r>
          </w:p>
          <w:p w14:paraId="1E6634CA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H1f  Layak mendapat perlindungan syarikat </w:t>
            </w:r>
          </w:p>
          <w:p w14:paraId="5203EED7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H1g Reka bentuk kereta/Contoh lain yang bersesuaian </w:t>
            </w:r>
          </w:p>
          <w:p w14:paraId="7BEE968D" w14:textId="77777777" w:rsidR="00830666" w:rsidRPr="00C724B8" w:rsidRDefault="00830666" w:rsidP="00830666">
            <w:pPr>
              <w:spacing w:after="0" w:line="240" w:lineRule="auto"/>
              <w:ind w:left="62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</w:t>
            </w:r>
          </w:p>
          <w:p w14:paraId="0B12A75F" w14:textId="77777777" w:rsidR="00830666" w:rsidRPr="00C724B8" w:rsidRDefault="00830666" w:rsidP="00830666">
            <w:pPr>
              <w:spacing w:after="0" w:line="240" w:lineRule="auto"/>
              <w:ind w:left="62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Wingdings" w:hAnsiTheme="minorBidi" w:cstheme="minorBidi"/>
                <w:sz w:val="22"/>
                <w:szCs w:val="22"/>
              </w:rPr>
              <w:t xml:space="preserve">F2 </w:t>
            </w: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Hak Cipta Terpelihara </w:t>
            </w:r>
          </w:p>
          <w:p w14:paraId="65AB9CA2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H2a Hak eksklusif atas penciptaan karya untuk tempoh tertentu </w:t>
            </w:r>
          </w:p>
          <w:p w14:paraId="03A4EABE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H2b Merujuk kepada ekspresi idea yang telah direkod atau yang telah </w:t>
            </w:r>
          </w:p>
          <w:p w14:paraId="68CE201C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       dizahirkan </w:t>
            </w:r>
          </w:p>
          <w:p w14:paraId="46B2CF01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H2c Melindungi hasil ciptaan supaya tidak disalah guna oleh pihak lain </w:t>
            </w:r>
          </w:p>
          <w:p w14:paraId="54BC245E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 xml:space="preserve">H2d Hasil karya/muzik/contoh lain yang bersesuaian        </w:t>
            </w:r>
          </w:p>
          <w:p w14:paraId="172BD7D6" w14:textId="77777777" w:rsidR="00830666" w:rsidRPr="00C724B8" w:rsidRDefault="00830666" w:rsidP="00830666">
            <w:pPr>
              <w:pStyle w:val="ListParagraph"/>
              <w:spacing w:after="0" w:line="276" w:lineRule="auto"/>
              <w:ind w:left="0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0CBFD2B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3CBC3E5A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1CB0D378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46AD7517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0771CCAC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33C5A9BE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410DADE6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44D51C28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3EA60EF0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0397CFF4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7211710B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222AB60C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14:paraId="5B96B85C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  <w:t>1</w:t>
            </w:r>
          </w:p>
          <w:p w14:paraId="402B7EA2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  <w:t>1</w:t>
            </w:r>
          </w:p>
          <w:p w14:paraId="5FA5E531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  <w:t>1</w:t>
            </w:r>
          </w:p>
          <w:p w14:paraId="7A56688E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14:paraId="5FF61508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  <w:t>1</w:t>
            </w:r>
          </w:p>
          <w:p w14:paraId="7E91C113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  <w:lang w:val="en-US" w:eastAsia="en-US"/>
              </w:rPr>
              <w:t>1</w:t>
            </w:r>
          </w:p>
          <w:p w14:paraId="38A8E8B1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  <w:lang w:val="en-US" w:eastAsia="en-US"/>
              </w:rPr>
              <w:t>Maks 6 m</w:t>
            </w:r>
          </w:p>
          <w:p w14:paraId="178793B9" w14:textId="77777777" w:rsidR="00830666" w:rsidRDefault="00830666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D598DEB" w14:textId="77777777" w:rsidR="00590ECD" w:rsidRDefault="00590ECD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803E59E" w14:textId="7A2FF867" w:rsidR="00590ECD" w:rsidRPr="00C724B8" w:rsidRDefault="00590ECD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90ECD" w:rsidRPr="00C724B8" w14:paraId="779A5ED9" w14:textId="77777777" w:rsidTr="007D434B">
        <w:trPr>
          <w:gridAfter w:val="1"/>
          <w:wAfter w:w="29" w:type="dxa"/>
        </w:trPr>
        <w:tc>
          <w:tcPr>
            <w:tcW w:w="1194" w:type="dxa"/>
            <w:shd w:val="clear" w:color="auto" w:fill="FFFFFF" w:themeFill="background1"/>
          </w:tcPr>
          <w:p w14:paraId="39E2F663" w14:textId="77777777" w:rsidR="00590ECD" w:rsidRPr="00C724B8" w:rsidRDefault="00590ECD" w:rsidP="00830666">
            <w:pPr>
              <w:spacing w:after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306" w:type="dxa"/>
            <w:shd w:val="clear" w:color="auto" w:fill="FFFFFF" w:themeFill="background1"/>
          </w:tcPr>
          <w:p w14:paraId="53130E54" w14:textId="755FB7D9" w:rsidR="00590ECD" w:rsidRPr="00C724B8" w:rsidRDefault="00590ECD" w:rsidP="00830666">
            <w:pPr>
              <w:spacing w:after="0" w:line="240" w:lineRule="auto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/>
              </w:rPr>
              <w:t>Struktur Organisasi yang digunakan dalam Maybank ialah:</w:t>
            </w:r>
          </w:p>
        </w:tc>
        <w:tc>
          <w:tcPr>
            <w:tcW w:w="1389" w:type="dxa"/>
            <w:shd w:val="clear" w:color="auto" w:fill="FFFFFF" w:themeFill="background1"/>
          </w:tcPr>
          <w:p w14:paraId="1D19889B" w14:textId="77777777" w:rsidR="00590ECD" w:rsidRPr="00C724B8" w:rsidRDefault="00590ECD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</w:rPr>
            </w:pPr>
          </w:p>
        </w:tc>
      </w:tr>
      <w:tr w:rsidR="00830666" w:rsidRPr="00C724B8" w14:paraId="125E58B7" w14:textId="77777777" w:rsidTr="007D434B">
        <w:trPr>
          <w:gridAfter w:val="1"/>
          <w:wAfter w:w="29" w:type="dxa"/>
        </w:trPr>
        <w:tc>
          <w:tcPr>
            <w:tcW w:w="1194" w:type="dxa"/>
            <w:shd w:val="clear" w:color="auto" w:fill="FFFFFF" w:themeFill="background1"/>
          </w:tcPr>
          <w:p w14:paraId="5E2588CE" w14:textId="6178A435" w:rsidR="00830666" w:rsidRPr="00C724B8" w:rsidRDefault="005C2388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4</w:t>
            </w:r>
            <w:r w:rsidR="00830666" w:rsidRPr="00C724B8">
              <w:rPr>
                <w:rFonts w:asciiTheme="minorBidi" w:hAnsiTheme="minorBidi" w:cstheme="minorBidi"/>
                <w:sz w:val="22"/>
                <w:szCs w:val="22"/>
              </w:rPr>
              <w:t>(b)</w:t>
            </w:r>
          </w:p>
        </w:tc>
        <w:tc>
          <w:tcPr>
            <w:tcW w:w="7306" w:type="dxa"/>
            <w:shd w:val="clear" w:color="auto" w:fill="FFFFFF" w:themeFill="background1"/>
          </w:tcPr>
          <w:p w14:paraId="1A18ACA6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6B62A597" wp14:editId="42778EC3">
                  <wp:extent cx="4262035" cy="13525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193" cy="135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40DD5" w14:textId="48817B6D" w:rsidR="00830666" w:rsidRPr="00C724B8" w:rsidRDefault="00830666" w:rsidP="00830666">
            <w:pPr>
              <w:tabs>
                <w:tab w:val="left" w:pos="390"/>
              </w:tabs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  <w:t>F1</w:t>
            </w:r>
            <w:r w:rsidRPr="00C724B8"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  <w:tab/>
              <w:t>Struktur organisasi berdasarkan pelanggan</w:t>
            </w:r>
          </w:p>
          <w:p w14:paraId="13B380B2" w14:textId="77777777" w:rsidR="00830666" w:rsidRPr="00C724B8" w:rsidRDefault="00830666" w:rsidP="00830666">
            <w:pPr>
              <w:tabs>
                <w:tab w:val="left" w:pos="390"/>
              </w:tabs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  <w:t>H1</w:t>
            </w:r>
            <w:r w:rsidRPr="00C724B8"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  <w:tab/>
              <w:t>Diwujudkan   berdasarkan kepada  keperluan</w:t>
            </w:r>
            <w:r w:rsidRPr="00C724B8"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  <w:tab/>
              <w:t xml:space="preserve">dan kehendak  </w:t>
            </w:r>
          </w:p>
          <w:p w14:paraId="685CD7BF" w14:textId="77777777" w:rsidR="00830666" w:rsidRPr="00C724B8" w:rsidRDefault="00830666" w:rsidP="00830666">
            <w:pPr>
              <w:tabs>
                <w:tab w:val="left" w:pos="390"/>
              </w:tabs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  <w:t xml:space="preserve">       pelanggan syarikat</w:t>
            </w:r>
          </w:p>
          <w:p w14:paraId="4CCDA53C" w14:textId="77777777" w:rsidR="00830666" w:rsidRPr="00C724B8" w:rsidRDefault="00830666" w:rsidP="00830666">
            <w:pPr>
              <w:tabs>
                <w:tab w:val="left" w:pos="390"/>
              </w:tabs>
              <w:spacing w:after="0" w:line="240" w:lineRule="auto"/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  <w:t>H2</w:t>
            </w:r>
            <w:r w:rsidRPr="00C724B8"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  <w:tab/>
              <w:t xml:space="preserve">Penempatan pekerja bergantung kepada kepakaran / ikut </w:t>
            </w:r>
          </w:p>
          <w:p w14:paraId="60FE2F0F" w14:textId="0848C964" w:rsidR="00830666" w:rsidRPr="00C724B8" w:rsidRDefault="00830666" w:rsidP="00830666">
            <w:pPr>
              <w:pStyle w:val="ListParagraph"/>
              <w:spacing w:after="0" w:line="276" w:lineRule="auto"/>
              <w:ind w:left="0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noProof/>
                <w:sz w:val="22"/>
                <w:szCs w:val="22"/>
              </w:rPr>
              <w:t xml:space="preserve">      perkhidmatan  yang ditawarkan kepada pelanggan</w:t>
            </w:r>
          </w:p>
        </w:tc>
        <w:tc>
          <w:tcPr>
            <w:tcW w:w="1389" w:type="dxa"/>
            <w:shd w:val="clear" w:color="auto" w:fill="FFFFFF" w:themeFill="background1"/>
          </w:tcPr>
          <w:p w14:paraId="7FACA0E2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1CA4FA56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  <w:p w14:paraId="00246F04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10C3A1A8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3C1D5C29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4D656698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sz w:val="22"/>
                <w:szCs w:val="22"/>
              </w:rPr>
              <w:t>1+1+1</w:t>
            </w:r>
          </w:p>
          <w:p w14:paraId="461DAF22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7BD483FD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662EAF3E" w14:textId="3204AC14" w:rsidR="00830666" w:rsidRPr="00C724B8" w:rsidRDefault="00830666" w:rsidP="00590ECD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  <w:p w14:paraId="2B9002DB" w14:textId="77777777" w:rsidR="00590ECD" w:rsidRDefault="00590ECD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2805DA0E" w14:textId="04F7A560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  <w:p w14:paraId="038B2095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0B6DB146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  <w:p w14:paraId="126045B1" w14:textId="6889D6C6" w:rsidR="00830666" w:rsidRPr="00590ECD" w:rsidRDefault="00830666" w:rsidP="00590ECD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  <w:lang w:val="en-US" w:eastAsia="en-US"/>
              </w:rPr>
              <w:t>Maks 4 m</w:t>
            </w:r>
          </w:p>
        </w:tc>
      </w:tr>
      <w:tr w:rsidR="00830666" w:rsidRPr="004338B3" w14:paraId="4AF1F5FA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0D3D2A86" w14:textId="4C7803C9" w:rsidR="00830666" w:rsidRPr="004338B3" w:rsidRDefault="00830666" w:rsidP="00830666">
            <w:pPr>
              <w:spacing w:after="0" w:line="276" w:lineRule="auto"/>
              <w:jc w:val="center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sz w:val="22"/>
                <w:szCs w:val="22"/>
              </w:rPr>
              <w:t>5 (a)</w:t>
            </w:r>
          </w:p>
        </w:tc>
        <w:tc>
          <w:tcPr>
            <w:tcW w:w="7306" w:type="dxa"/>
          </w:tcPr>
          <w:p w14:paraId="333607D8" w14:textId="494CFE1B" w:rsidR="00830666" w:rsidRPr="004338B3" w:rsidRDefault="00830666" w:rsidP="00830666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noProof/>
                <w:sz w:val="22"/>
                <w:szCs w:val="22"/>
              </w:rPr>
              <w:t>Kekuatan sumber pembiayaan dalaman</w:t>
            </w:r>
            <w:r w:rsidR="00590ECD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yang dimiliki oleh Puan Tina.</w:t>
            </w:r>
          </w:p>
          <w:p w14:paraId="3AD7AA6F" w14:textId="77777777" w:rsidR="00830666" w:rsidRPr="004338B3" w:rsidRDefault="00830666" w:rsidP="00830666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noProof/>
                <w:sz w:val="22"/>
                <w:szCs w:val="22"/>
              </w:rPr>
              <w:t>H1 Cepat / ringkas</w:t>
            </w:r>
          </w:p>
          <w:p w14:paraId="7EB22A4E" w14:textId="77777777" w:rsidR="00830666" w:rsidRPr="004338B3" w:rsidRDefault="00830666" w:rsidP="00830666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noProof/>
                <w:sz w:val="22"/>
                <w:szCs w:val="22"/>
              </w:rPr>
              <w:t>H2 Tidak melibatkan kos / tiada faedah atas pinjaman</w:t>
            </w:r>
          </w:p>
          <w:p w14:paraId="741EC0E6" w14:textId="77777777" w:rsidR="00830666" w:rsidRPr="004338B3" w:rsidRDefault="00830666" w:rsidP="00830666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noProof/>
                <w:sz w:val="22"/>
                <w:szCs w:val="22"/>
              </w:rPr>
              <w:t>Kelemahan</w:t>
            </w:r>
          </w:p>
          <w:p w14:paraId="5ADB1C8F" w14:textId="77777777" w:rsidR="00830666" w:rsidRPr="004338B3" w:rsidRDefault="00830666" w:rsidP="00830666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noProof/>
                <w:sz w:val="22"/>
                <w:szCs w:val="22"/>
              </w:rPr>
              <w:t>H1 Modal terhad</w:t>
            </w:r>
          </w:p>
          <w:p w14:paraId="22E36E19" w14:textId="77777777" w:rsidR="00830666" w:rsidRPr="004338B3" w:rsidRDefault="00830666" w:rsidP="00830666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noProof/>
                <w:sz w:val="22"/>
                <w:szCs w:val="22"/>
              </w:rPr>
              <w:t>H2 Sukar menambah modal</w:t>
            </w:r>
          </w:p>
          <w:p w14:paraId="2217AAF6" w14:textId="167CA12C" w:rsidR="00830666" w:rsidRPr="004338B3" w:rsidRDefault="00830666" w:rsidP="00830666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A0367E3" w14:textId="77777777" w:rsidR="00830666" w:rsidRPr="004338B3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3FB528C9" w14:textId="77777777" w:rsidR="00830666" w:rsidRPr="004338B3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  <w:p w14:paraId="23EA7F23" w14:textId="77777777" w:rsidR="00830666" w:rsidRPr="004338B3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  <w:p w14:paraId="761C2C91" w14:textId="77777777" w:rsidR="00830666" w:rsidRPr="004338B3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77E66B61" w14:textId="77777777" w:rsidR="00830666" w:rsidRPr="004338B3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  <w:p w14:paraId="5DB26C8F" w14:textId="77777777" w:rsidR="00830666" w:rsidRPr="004338B3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bCs/>
                <w:sz w:val="22"/>
                <w:szCs w:val="22"/>
              </w:rPr>
              <w:t>1</w:t>
            </w:r>
          </w:p>
          <w:p w14:paraId="33226E65" w14:textId="06AF5E64" w:rsidR="00830666" w:rsidRPr="004338B3" w:rsidRDefault="00830666" w:rsidP="004338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4338B3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 xml:space="preserve">Maks 3 m </w:t>
            </w:r>
          </w:p>
        </w:tc>
      </w:tr>
      <w:tr w:rsidR="00830666" w:rsidRPr="00C724B8" w14:paraId="373FCCF7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20E0BD8D" w14:textId="7F569CBD" w:rsidR="00830666" w:rsidRPr="00C724B8" w:rsidRDefault="00830666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5 (b)</w:t>
            </w:r>
          </w:p>
        </w:tc>
        <w:tc>
          <w:tcPr>
            <w:tcW w:w="7306" w:type="dxa"/>
          </w:tcPr>
          <w:p w14:paraId="38C7EFBA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Kepentingan penyata kewangan kepada pihak pengurusan</w:t>
            </w:r>
          </w:p>
          <w:p w14:paraId="69449027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1 Menilai prestasi perniagaan</w:t>
            </w:r>
          </w:p>
          <w:p w14:paraId="065B235B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2 Membuat pertimbangan pemberian ganjaran / bonus / dividen</w:t>
            </w:r>
          </w:p>
          <w:p w14:paraId="7167FED8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3 Membandingkan prestasi kewangan antara tahun semasa dengan tahun sebelumnya</w:t>
            </w:r>
          </w:p>
          <w:p w14:paraId="68D4821E" w14:textId="3DA8ABCA" w:rsidR="00830666" w:rsidRPr="00C724B8" w:rsidRDefault="00830666" w:rsidP="00830666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4 Garis panduan untuk pengagihan sumber</w:t>
            </w:r>
          </w:p>
        </w:tc>
        <w:tc>
          <w:tcPr>
            <w:tcW w:w="1389" w:type="dxa"/>
          </w:tcPr>
          <w:p w14:paraId="0AD34006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654BDF46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2AC16A01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590C7F94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4F873B17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11F2B188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3B90A612" w14:textId="4C08A185" w:rsidR="00830666" w:rsidRPr="004338B3" w:rsidRDefault="00830666" w:rsidP="004338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Maks 3 m</w:t>
            </w:r>
          </w:p>
        </w:tc>
      </w:tr>
      <w:tr w:rsidR="00830666" w:rsidRPr="00C724B8" w14:paraId="76D0844A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03EEF905" w14:textId="65036B88" w:rsidR="00830666" w:rsidRPr="00C724B8" w:rsidRDefault="005C2388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5 (c )</w:t>
            </w:r>
          </w:p>
        </w:tc>
        <w:tc>
          <w:tcPr>
            <w:tcW w:w="7306" w:type="dxa"/>
          </w:tcPr>
          <w:p w14:paraId="2F00435D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Berniaga dapat menjamin keberuntungan perniagaan kepada seseorang usahawan</w:t>
            </w:r>
          </w:p>
          <w:p w14:paraId="38251C34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1 Mendapat sumber manusia yang mempunyai kepakaran / pengalaman</w:t>
            </w:r>
          </w:p>
          <w:p w14:paraId="02B7D36E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2 Meluaskan pasaran</w:t>
            </w:r>
          </w:p>
          <w:p w14:paraId="6136E2F3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3 Memantapkan imej perniagaan</w:t>
            </w:r>
          </w:p>
          <w:p w14:paraId="11AD62C4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4 Melaksanakan tanggungjawab sosial</w:t>
            </w:r>
          </w:p>
          <w:p w14:paraId="43B2C58E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H5 Penggunaan peralatan dan teknologi terkini</w:t>
            </w:r>
          </w:p>
          <w:p w14:paraId="01D3E73F" w14:textId="3E396C93" w:rsidR="00830666" w:rsidRPr="00C724B8" w:rsidRDefault="00830666" w:rsidP="00830666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C51B5F2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25BDEB31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01F48E52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1E049943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31785F08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71E28F85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1BA8C473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34852F3E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395B18BB" w14:textId="0D851B20" w:rsidR="00830666" w:rsidRPr="004338B3" w:rsidRDefault="00830666" w:rsidP="004338B3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Maks 4 m</w:t>
            </w:r>
          </w:p>
        </w:tc>
      </w:tr>
      <w:tr w:rsidR="00830666" w:rsidRPr="00C724B8" w14:paraId="1980BB33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766F9368" w14:textId="0A96D464" w:rsidR="00830666" w:rsidRPr="00C724B8" w:rsidRDefault="00830666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6 (a)</w:t>
            </w:r>
          </w:p>
        </w:tc>
        <w:tc>
          <w:tcPr>
            <w:tcW w:w="7306" w:type="dxa"/>
          </w:tcPr>
          <w:p w14:paraId="67DF8F19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Dua bentuk milikan perniagaan di bawah akta tersebut</w:t>
            </w:r>
          </w:p>
          <w:p w14:paraId="0681B283" w14:textId="77777777" w:rsidR="00830666" w:rsidRPr="00C724B8" w:rsidRDefault="00830666" w:rsidP="00830666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F1 Perniagaan milikan tunggal</w:t>
            </w:r>
          </w:p>
          <w:p w14:paraId="3176F9D6" w14:textId="38AA0BCE" w:rsidR="00830666" w:rsidRPr="00C724B8" w:rsidRDefault="00830666" w:rsidP="00830666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F2 Perniagaan perkongsia</w:t>
            </w:r>
          </w:p>
        </w:tc>
        <w:tc>
          <w:tcPr>
            <w:tcW w:w="1389" w:type="dxa"/>
          </w:tcPr>
          <w:p w14:paraId="6E93AADC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320EAFA3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7874C179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3C5B66BA" w14:textId="322F472E" w:rsidR="00830666" w:rsidRPr="00C724B8" w:rsidRDefault="00830666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Maks 2 m</w:t>
            </w:r>
          </w:p>
        </w:tc>
      </w:tr>
      <w:tr w:rsidR="00830666" w:rsidRPr="00C724B8" w14:paraId="05CCA59E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3F765721" w14:textId="22996B1C" w:rsidR="00830666" w:rsidRPr="00C724B8" w:rsidRDefault="00830666" w:rsidP="00830666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6 (b)</w:t>
            </w:r>
          </w:p>
        </w:tc>
        <w:tc>
          <w:tcPr>
            <w:tcW w:w="7306" w:type="dxa"/>
          </w:tcPr>
          <w:p w14:paraId="72AED8E0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tanggungjawab yang perlu dipatuhi oleh seseorang usahawan setelah mendapat Sijil Perakuan Pendaftaran (Borang D)</w:t>
            </w:r>
          </w:p>
          <w:p w14:paraId="38C3030F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1 Mempamerkan sijil perakuan pendaftaran perniagaan / lessen perniagaan di tempat yang boleh dilihat</w:t>
            </w:r>
          </w:p>
          <w:p w14:paraId="2C592FB1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2 Mempamerkan papan tanda</w:t>
            </w:r>
          </w:p>
          <w:p w14:paraId="74875996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3 Nama / nombor pendaftaran tertera pada dokumen rasmi perniagaan / resit / invois / nota serahan</w:t>
            </w:r>
          </w:p>
          <w:p w14:paraId="0784C9DB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4 Memperbaharui sijil perakuan pendaftaran perniagaan dalam tempoh 30 hari selepas pemerbadanan syarikat</w:t>
            </w:r>
          </w:p>
          <w:p w14:paraId="0C407B80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5 Mendaftarkan perubahan maklumat perniagaan dalam masa 30 hari dari tarikh perubahan</w:t>
            </w:r>
          </w:p>
          <w:p w14:paraId="0710DAE7" w14:textId="228DDE60" w:rsidR="00830666" w:rsidRPr="00C724B8" w:rsidRDefault="00830666" w:rsidP="004338B3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6 Menamatkan pendaftaran perniagaan dalam tempoh 30 hari dari tarikh penamatan perniagaan</w:t>
            </w:r>
          </w:p>
        </w:tc>
        <w:tc>
          <w:tcPr>
            <w:tcW w:w="1389" w:type="dxa"/>
          </w:tcPr>
          <w:p w14:paraId="32C45427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30DD2E71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304B6976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5819A77C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6B3B3528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59733C10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34D40775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452EDE95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0CE9F0EF" w14:textId="321DD41E" w:rsidR="00830666" w:rsidRPr="00C724B8" w:rsidRDefault="00830666" w:rsidP="00830666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Maks 4 m</w:t>
            </w:r>
          </w:p>
        </w:tc>
      </w:tr>
      <w:tr w:rsidR="00830666" w:rsidRPr="00C724B8" w14:paraId="3F4CDDDF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670735CB" w14:textId="43B1CC66" w:rsidR="00830666" w:rsidRPr="00C724B8" w:rsidRDefault="005C2388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6 (c )</w:t>
            </w:r>
          </w:p>
        </w:tc>
        <w:tc>
          <w:tcPr>
            <w:tcW w:w="7306" w:type="dxa"/>
          </w:tcPr>
          <w:p w14:paraId="5338D2E7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eastAsia="Arial" w:hAnsiTheme="minorBidi" w:cstheme="minorBidi"/>
                <w:sz w:val="22"/>
                <w:szCs w:val="22"/>
              </w:rPr>
              <w:t>Ciri keperibadian usahawan yang dimiliki Encik Yazid</w:t>
            </w:r>
          </w:p>
          <w:p w14:paraId="45FFD77C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F1 Berani mengambil risiko</w:t>
            </w:r>
          </w:p>
          <w:p w14:paraId="02FA9BA6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1 Mempunyai keyakinan untuk menghadapi ketidaktentuan membuat </w:t>
            </w:r>
          </w:p>
          <w:p w14:paraId="6331DC7C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keputusan / mengambil Tindakan untuk memajukan perniagaan</w:t>
            </w:r>
          </w:p>
          <w:p w14:paraId="0AE46F33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C1 Memulakan perniagaan menggunakan modal simpanan sendiri</w:t>
            </w:r>
          </w:p>
          <w:p w14:paraId="788A9C17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89310C5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F2 Inovatif</w:t>
            </w:r>
          </w:p>
          <w:p w14:paraId="3CF73D7E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2 Mengubah suai barangan sedia ada</w:t>
            </w:r>
          </w:p>
          <w:p w14:paraId="73FEE236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C2 Menghasilkan kambing perap sejuk beku</w:t>
            </w:r>
          </w:p>
          <w:p w14:paraId="143930D9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113B8CA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F3 Pandai mengambil peluang</w:t>
            </w:r>
          </w:p>
          <w:p w14:paraId="1CA513EC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3 Sentiasa mencari / merebut peluang yang wujud di pasaran</w:t>
            </w:r>
          </w:p>
          <w:p w14:paraId="03FA0600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C3 Menambahkan bilangan ternakan untuk memnuhi permintaan semasa </w:t>
            </w:r>
          </w:p>
          <w:p w14:paraId="29C4E97F" w14:textId="77777777" w:rsidR="00830666" w:rsidRPr="00C724B8" w:rsidRDefault="00830666" w:rsidP="00830666">
            <w:pPr>
              <w:spacing w:after="0" w:line="24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musim perayaan</w:t>
            </w:r>
          </w:p>
          <w:p w14:paraId="1AA79D5E" w14:textId="39D0969E" w:rsidR="00830666" w:rsidRPr="00C724B8" w:rsidRDefault="00830666" w:rsidP="00830666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2F54E9F7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67A078AE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124294CA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1F52BA3D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43BF7A1F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23BCC770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1C3BD4CD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3E5F9065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733336F3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0ECFF454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5ADCEB4B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683B7F99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4D9B0B3D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  <w:t>1</w:t>
            </w:r>
          </w:p>
          <w:p w14:paraId="500B0A43" w14:textId="77777777" w:rsidR="00830666" w:rsidRPr="00C724B8" w:rsidRDefault="00830666" w:rsidP="00830666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/>
                <w:iCs/>
                <w:sz w:val="22"/>
                <w:szCs w:val="22"/>
              </w:rPr>
            </w:pPr>
          </w:p>
          <w:p w14:paraId="2B4CE07D" w14:textId="529583C8" w:rsidR="00830666" w:rsidRPr="00C724B8" w:rsidRDefault="00830666" w:rsidP="00830666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Maks 4 m</w:t>
            </w:r>
          </w:p>
        </w:tc>
      </w:tr>
      <w:tr w:rsidR="007C4128" w:rsidRPr="00C724B8" w14:paraId="77F31DAA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76B968A0" w14:textId="0BBCDED6" w:rsidR="007C4128" w:rsidRPr="00C724B8" w:rsidRDefault="007C4128" w:rsidP="007C4128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7(a)</w:t>
            </w:r>
          </w:p>
        </w:tc>
        <w:tc>
          <w:tcPr>
            <w:tcW w:w="7306" w:type="dxa"/>
          </w:tcPr>
          <w:p w14:paraId="67BD5E8E" w14:textId="24D4D6BF" w:rsidR="007C4128" w:rsidRPr="00C724B8" w:rsidRDefault="007C4128" w:rsidP="007C4128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F1    Stok bergerak pantas</w:t>
            </w:r>
          </w:p>
          <w:p w14:paraId="66E14ADF" w14:textId="77777777" w:rsidR="007C4128" w:rsidRPr="00C724B8" w:rsidRDefault="007C4128" w:rsidP="007C4128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H1a  Stok yang dapat dijual dengan cepat</w:t>
            </w:r>
          </w:p>
          <w:p w14:paraId="6C022C51" w14:textId="77777777" w:rsidR="007C4128" w:rsidRPr="00C724B8" w:rsidRDefault="007C4128" w:rsidP="007C4128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H1b  Mempunyai risiko rendah</w:t>
            </w:r>
          </w:p>
          <w:p w14:paraId="2A6B216E" w14:textId="77777777" w:rsidR="007C4128" w:rsidRPr="00C724B8" w:rsidRDefault="007C4128" w:rsidP="007C4128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H1c  Stok cepat rosak / luput / busuk / usang</w:t>
            </w:r>
          </w:p>
          <w:p w14:paraId="6AEE3221" w14:textId="77777777" w:rsidR="007C4128" w:rsidRPr="00C724B8" w:rsidRDefault="007C4128" w:rsidP="007C4128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</w:p>
          <w:p w14:paraId="4F060C88" w14:textId="77777777" w:rsidR="007C4128" w:rsidRPr="00C724B8" w:rsidRDefault="007C4128" w:rsidP="007C4128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F2   Stok bergerak perlahan</w:t>
            </w:r>
          </w:p>
          <w:p w14:paraId="361B90A7" w14:textId="77777777" w:rsidR="007C4128" w:rsidRPr="00C724B8" w:rsidRDefault="007C4128" w:rsidP="007C4128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H2a Stok yang mengambil masa untuk dijual</w:t>
            </w:r>
          </w:p>
          <w:p w14:paraId="5A8928F0" w14:textId="77777777" w:rsidR="007C4128" w:rsidRPr="00C724B8" w:rsidRDefault="007C4128" w:rsidP="007C4128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H2b Mempunyai risiko tinggi</w:t>
            </w:r>
          </w:p>
          <w:p w14:paraId="5AF469F6" w14:textId="77777777" w:rsidR="007C4128" w:rsidRPr="00C724B8" w:rsidRDefault="007C4128" w:rsidP="007C4128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noProof/>
                <w:sz w:val="22"/>
                <w:szCs w:val="22"/>
              </w:rPr>
              <w:t>H2c Stok tidak mudah rosak/ lebih tahan lama</w:t>
            </w:r>
          </w:p>
          <w:p w14:paraId="41EFAA47" w14:textId="77777777" w:rsidR="007C4128" w:rsidRPr="00C724B8" w:rsidRDefault="007C4128" w:rsidP="007C4128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D91D5FC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0ECB19AA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0A43EA4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803CFAD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542FF3C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6465D0B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46C23F9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3ACCB0A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6F638B0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2642BDA" w14:textId="3E719C30" w:rsidR="007C4128" w:rsidRPr="00CF706C" w:rsidRDefault="007C4128" w:rsidP="00CF706C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 w:eastAsia="en-US"/>
              </w:rPr>
              <w:t>Maks 4 m</w:t>
            </w:r>
          </w:p>
        </w:tc>
      </w:tr>
      <w:tr w:rsidR="007C4128" w:rsidRPr="00C724B8" w14:paraId="020C1281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09E6D613" w14:textId="50CFA76F" w:rsidR="007C4128" w:rsidRPr="00C724B8" w:rsidRDefault="007C4128" w:rsidP="007C4128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7(b)</w:t>
            </w:r>
          </w:p>
        </w:tc>
        <w:tc>
          <w:tcPr>
            <w:tcW w:w="7306" w:type="dxa"/>
          </w:tcPr>
          <w:p w14:paraId="5B3F576E" w14:textId="77777777" w:rsidR="003650D4" w:rsidRDefault="003650D4" w:rsidP="003650D4">
            <w:pPr>
              <w:spacing w:after="0" w:line="240" w:lineRule="auto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Kelebihan tindakan yang diambil oleh Puan Qairina ialah:</w:t>
            </w:r>
          </w:p>
          <w:p w14:paraId="49571CAC" w14:textId="64C3363D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F1   Memotivasikan pekerja </w:t>
            </w:r>
          </w:p>
          <w:p w14:paraId="2DF3DA09" w14:textId="77777777" w:rsidR="007C4128" w:rsidRPr="00C724B8" w:rsidRDefault="007C4128" w:rsidP="007C4128">
            <w:pPr>
              <w:tabs>
                <w:tab w:val="left" w:pos="507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1a Pekerja akan lebih bermotivasi untuk bekerja </w:t>
            </w:r>
          </w:p>
          <w:p w14:paraId="7F006627" w14:textId="77777777" w:rsidR="007C4128" w:rsidRPr="00C724B8" w:rsidRDefault="007C4128" w:rsidP="007C4128">
            <w:pPr>
              <w:tabs>
                <w:tab w:val="left" w:pos="507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1b kemungkinan untuk kenaikan pangkat</w:t>
            </w:r>
          </w:p>
          <w:p w14:paraId="4D5BF308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B876653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F2   Pekerja lebih memahami budaya organisasi </w:t>
            </w:r>
          </w:p>
          <w:p w14:paraId="746D77FC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2a Pekerja sudah mengetahui budaya organisasi, </w:t>
            </w:r>
          </w:p>
          <w:p w14:paraId="26A0E5BA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2b Program induksi tidak perlu dijalankan</w:t>
            </w:r>
          </w:p>
          <w:p w14:paraId="0599C8B2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7B50A03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F3 Maklumat pekerja sedia ada </w:t>
            </w:r>
          </w:p>
          <w:p w14:paraId="774DFB84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3 Maklumat dan prestasi pekerja sudah diketahui oleh majikan</w:t>
            </w:r>
          </w:p>
          <w:p w14:paraId="77AF4E45" w14:textId="77777777" w:rsidR="007C4128" w:rsidRPr="00C724B8" w:rsidRDefault="007C4128" w:rsidP="007C4128">
            <w:pPr>
              <w:spacing w:after="0" w:line="240" w:lineRule="auto"/>
              <w:rPr>
                <w:rFonts w:asciiTheme="minorBidi" w:eastAsia="Arial" w:hAnsiTheme="minorBidi" w:cstheme="minorBid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05B6DC7C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3353951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BE4C213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1F63116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CC5FF31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02DBF1B7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AD4B725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D82F317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3B49260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1601842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1E8F7C56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B5AB630" w14:textId="039A7241" w:rsidR="007C4128" w:rsidRPr="004338B3" w:rsidRDefault="007C4128" w:rsidP="004338B3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 w:eastAsia="en-US"/>
              </w:rPr>
              <w:t>Maks 6 m</w:t>
            </w:r>
          </w:p>
        </w:tc>
      </w:tr>
      <w:tr w:rsidR="007C4128" w:rsidRPr="00C724B8" w14:paraId="456CCA17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2B30A18E" w14:textId="29FE95FD" w:rsidR="007C4128" w:rsidRPr="00C724B8" w:rsidRDefault="007C4128" w:rsidP="007C4128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7(c)</w:t>
            </w:r>
          </w:p>
        </w:tc>
        <w:tc>
          <w:tcPr>
            <w:tcW w:w="7306" w:type="dxa"/>
          </w:tcPr>
          <w:p w14:paraId="26CCD850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F1   Kemampuan organisai</w:t>
            </w:r>
          </w:p>
          <w:p w14:paraId="1B9340E4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1a Tempunyai imej/ kedudukan stabil</w:t>
            </w:r>
          </w:p>
          <w:p w14:paraId="7B2D3DC5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1b Telah lama beroperasi</w:t>
            </w:r>
          </w:p>
          <w:p w14:paraId="11A7B1B2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958A858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F2   Bentuk dan jenis tugas</w:t>
            </w:r>
          </w:p>
          <w:p w14:paraId="093F1808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2a Bidang tugas yang lebih banyak </w:t>
            </w:r>
          </w:p>
          <w:p w14:paraId="54899923" w14:textId="77777777" w:rsidR="007C4128" w:rsidRPr="00C724B8" w:rsidRDefault="007C4128" w:rsidP="007C4128">
            <w:pPr>
              <w:tabs>
                <w:tab w:val="left" w:pos="284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2b Membuat promosi jualan, menjalankan aktiviti jualan dan     </w:t>
            </w:r>
          </w:p>
          <w:p w14:paraId="3DC4B054" w14:textId="77777777" w:rsidR="007C4128" w:rsidRPr="00C724B8" w:rsidRDefault="007C4128" w:rsidP="007C4128">
            <w:pPr>
              <w:tabs>
                <w:tab w:val="left" w:pos="284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 perkhidmatan selepas jualan, </w:t>
            </w:r>
          </w:p>
          <w:p w14:paraId="3DAD4D79" w14:textId="77777777" w:rsidR="007C4128" w:rsidRPr="00C724B8" w:rsidRDefault="007C4128" w:rsidP="007C4128">
            <w:pPr>
              <w:tabs>
                <w:tab w:val="left" w:pos="284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C81F552" w14:textId="77777777" w:rsidR="007C4128" w:rsidRPr="00C724B8" w:rsidRDefault="007C4128" w:rsidP="007C4128">
            <w:pPr>
              <w:tabs>
                <w:tab w:val="left" w:pos="284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F3 Faktor lokasi</w:t>
            </w:r>
          </w:p>
          <w:p w14:paraId="60AD26E0" w14:textId="77777777" w:rsidR="007C4128" w:rsidRPr="00C724B8" w:rsidRDefault="007C4128" w:rsidP="007C4128">
            <w:pPr>
              <w:tabs>
                <w:tab w:val="left" w:pos="284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3a Terletak dikawasan bandar</w:t>
            </w:r>
          </w:p>
          <w:p w14:paraId="6DB94247" w14:textId="77777777" w:rsidR="007C4128" w:rsidRPr="00C724B8" w:rsidRDefault="007C4128" w:rsidP="007C4128">
            <w:pPr>
              <w:tabs>
                <w:tab w:val="left" w:pos="284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3b Kos sara hidup lebih tinggi</w:t>
            </w:r>
          </w:p>
          <w:p w14:paraId="77309500" w14:textId="77777777" w:rsidR="007C4128" w:rsidRPr="00C724B8" w:rsidRDefault="007C4128" w:rsidP="007C4128">
            <w:pPr>
              <w:tabs>
                <w:tab w:val="left" w:pos="284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3c Kemudahan infrastruktur yang lebih banyak.</w:t>
            </w:r>
          </w:p>
          <w:p w14:paraId="1DD120E8" w14:textId="77777777" w:rsidR="007C4128" w:rsidRPr="00C724B8" w:rsidRDefault="007C4128" w:rsidP="007C4128">
            <w:pPr>
              <w:tabs>
                <w:tab w:val="left" w:pos="284"/>
              </w:tabs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3B28EEB" w14:textId="77777777" w:rsidR="007C4128" w:rsidRPr="00C724B8" w:rsidRDefault="007C4128" w:rsidP="007C4128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AE81A27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5403B03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C24AAD8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5BB089F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34681D3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2EF28C3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BFB81A6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AA9C213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D874E02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AC88D5A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AE37B60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4010F3B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7B21FEE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77FAA99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7C0B82C" w14:textId="77777777" w:rsidR="007C4128" w:rsidRPr="00C724B8" w:rsidRDefault="007C4128" w:rsidP="007C4128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3263D05" w14:textId="77777777" w:rsidR="007C4128" w:rsidRDefault="007C4128" w:rsidP="004338B3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C724B8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 w:eastAsia="en-US"/>
              </w:rPr>
              <w:t>Maks 5 m</w:t>
            </w:r>
          </w:p>
          <w:p w14:paraId="74218809" w14:textId="368D2CB8" w:rsidR="00CF706C" w:rsidRPr="004338B3" w:rsidRDefault="00CF706C" w:rsidP="009F49BA">
            <w:pPr>
              <w:spacing w:after="0" w:line="276" w:lineRule="auto"/>
              <w:jc w:val="left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0ECD" w:rsidRPr="00590ECD" w14:paraId="2FAE39BC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665E2CDA" w14:textId="33D1D5B1" w:rsidR="00590ECD" w:rsidRPr="00590ECD" w:rsidRDefault="00590ECD" w:rsidP="00590ECD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8(a)(i)</w:t>
            </w:r>
          </w:p>
        </w:tc>
        <w:tc>
          <w:tcPr>
            <w:tcW w:w="7306" w:type="dxa"/>
          </w:tcPr>
          <w:p w14:paraId="13FFBC92" w14:textId="6BDA8B63" w:rsidR="00590ECD" w:rsidRPr="00590ECD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 xml:space="preserve">H1 Pernyataan ringkas menjelaslan tujuan/visi/hala tuju/matlamat utama  </w:t>
            </w:r>
          </w:p>
          <w:p w14:paraId="54F1FBA3" w14:textId="77777777" w:rsidR="00590ECD" w:rsidRPr="00590ECD" w:rsidRDefault="00590ECD" w:rsidP="00590ECD">
            <w:pPr>
              <w:spacing w:after="0" w:line="276" w:lineRule="auto"/>
              <w:ind w:left="5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 xml:space="preserve">     sesebuah perniagaan. </w:t>
            </w:r>
          </w:p>
          <w:p w14:paraId="624F8ACF" w14:textId="77777777" w:rsidR="00590ECD" w:rsidRPr="00590ECD" w:rsidRDefault="00590ECD" w:rsidP="00590ECD">
            <w:pPr>
              <w:spacing w:after="0" w:line="276" w:lineRule="auto"/>
              <w:ind w:left="5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 xml:space="preserve">H2 Satu ketetapan/garis panduan/contoh misi </w:t>
            </w:r>
          </w:p>
          <w:p w14:paraId="208D04F0" w14:textId="77777777" w:rsidR="00590ECD" w:rsidRPr="00590ECD" w:rsidRDefault="00590ECD" w:rsidP="00590ECD">
            <w:pPr>
              <w:spacing w:after="0" w:line="276" w:lineRule="auto"/>
              <w:ind w:left="361" w:hanging="356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 xml:space="preserve">H3 Menerangakan aktiviti perniagaan/proses capai misi </w:t>
            </w:r>
          </w:p>
          <w:p w14:paraId="5D032794" w14:textId="77777777" w:rsidR="00590ECD" w:rsidRPr="00590ECD" w:rsidRDefault="00590ECD" w:rsidP="00590ECD">
            <w:pPr>
              <w:spacing w:after="0" w:line="276" w:lineRule="auto"/>
              <w:ind w:left="5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4 Memudahkan pengagihan sumber kepada setiap bahagian</w:t>
            </w:r>
          </w:p>
          <w:p w14:paraId="5D12420A" w14:textId="77777777" w:rsidR="00590ECD" w:rsidRPr="00590ECD" w:rsidRDefault="00590ECD" w:rsidP="00590ECD">
            <w:pPr>
              <w:spacing w:after="0" w:line="276" w:lineRule="auto"/>
              <w:ind w:left="5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 xml:space="preserve">H5 Mendapatkan barang dan perkhidmatan </w:t>
            </w:r>
          </w:p>
          <w:p w14:paraId="207C5B57" w14:textId="77777777" w:rsidR="00590ECD" w:rsidRPr="00590ECD" w:rsidRDefault="00590ECD" w:rsidP="00590ECD">
            <w:pPr>
              <w:spacing w:after="0" w:line="276" w:lineRule="auto"/>
              <w:ind w:left="5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6 Menjadi asas pembentukan/pernyataan objektif</w:t>
            </w:r>
          </w:p>
          <w:p w14:paraId="45EB945E" w14:textId="5DC8ED0C" w:rsidR="00590ECD" w:rsidRPr="00590ECD" w:rsidRDefault="00590ECD" w:rsidP="00590ECD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</w:tcPr>
          <w:p w14:paraId="003ADA67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CD94A40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702793A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4F19796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3513674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DA2B543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610C339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C1E5386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2771226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 w:eastAsia="en-US"/>
              </w:rPr>
              <w:t>Maks 2 m</w:t>
            </w:r>
          </w:p>
          <w:p w14:paraId="79A7A692" w14:textId="77777777" w:rsidR="00590ECD" w:rsidRPr="00590ECD" w:rsidRDefault="00590ECD" w:rsidP="00590ECD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90ECD" w:rsidRPr="00590ECD" w14:paraId="481209F9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07AF03DA" w14:textId="1E577476" w:rsidR="00590ECD" w:rsidRPr="00590ECD" w:rsidRDefault="00590ECD" w:rsidP="00590ECD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8a(ii)</w:t>
            </w:r>
          </w:p>
        </w:tc>
        <w:tc>
          <w:tcPr>
            <w:tcW w:w="7306" w:type="dxa"/>
          </w:tcPr>
          <w:p w14:paraId="1C1B9D93" w14:textId="77777777" w:rsidR="00590ECD" w:rsidRPr="00590ECD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1  Hala tuju organisasi difahami oleh semua pihak.</w:t>
            </w:r>
          </w:p>
          <w:p w14:paraId="6A78C78C" w14:textId="77777777" w:rsidR="00590ECD" w:rsidRPr="00590ECD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2  Garis panduan dalam organisasi perniagaan</w:t>
            </w:r>
          </w:p>
          <w:p w14:paraId="368C3A13" w14:textId="77777777" w:rsidR="00590ECD" w:rsidRPr="00590ECD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3  Menjelaskan perkara yang perlu dicapai dengan terperinci</w:t>
            </w:r>
          </w:p>
          <w:p w14:paraId="3C9CBA2D" w14:textId="77777777" w:rsidR="00590ECD" w:rsidRPr="00590ECD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4  Menggambarkan aktiviti-aktiviti perniagaan yang sedang dijalankan.</w:t>
            </w:r>
          </w:p>
          <w:p w14:paraId="639F30EE" w14:textId="77777777" w:rsidR="00590ECD" w:rsidRPr="00590ECD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5  Pengagihan sumber dibuat secara tepat</w:t>
            </w:r>
          </w:p>
          <w:p w14:paraId="60338149" w14:textId="20D4FA6F" w:rsidR="00590ECD" w:rsidRPr="00590ECD" w:rsidRDefault="00590ECD" w:rsidP="00590ECD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3E8356B9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FA2C0DC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1CDA6F7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98B32EA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C2D050A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62715CA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E4D110F" w14:textId="77777777" w:rsidR="00590ECD" w:rsidRPr="00590ECD" w:rsidRDefault="00590ECD" w:rsidP="00590ECD">
            <w:pPr>
              <w:spacing w:after="0" w:line="276" w:lineRule="auto"/>
              <w:jc w:val="left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 w:eastAsia="en-US"/>
              </w:rPr>
              <w:t>Maks 4 m</w:t>
            </w:r>
          </w:p>
          <w:p w14:paraId="32F3A51D" w14:textId="77777777" w:rsidR="00590ECD" w:rsidRPr="00590ECD" w:rsidRDefault="00590ECD" w:rsidP="00590ECD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90ECD" w:rsidRPr="00590ECD" w14:paraId="3711A9EF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3BB073FD" w14:textId="50685D3A" w:rsidR="00590ECD" w:rsidRPr="00590ECD" w:rsidRDefault="00590ECD" w:rsidP="00590ECD">
            <w:pPr>
              <w:spacing w:after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8(b)</w:t>
            </w:r>
          </w:p>
        </w:tc>
        <w:tc>
          <w:tcPr>
            <w:tcW w:w="7306" w:type="dxa"/>
          </w:tcPr>
          <w:p w14:paraId="4ECD4A18" w14:textId="77777777" w:rsidR="00590ECD" w:rsidRPr="00590ECD" w:rsidRDefault="00590ECD" w:rsidP="00590ECD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1  Memastikan sumber fizikal dalam keadaan selamat</w:t>
            </w:r>
          </w:p>
          <w:p w14:paraId="34A05442" w14:textId="77777777" w:rsidR="00590ECD" w:rsidRPr="00590ECD" w:rsidRDefault="00590ECD" w:rsidP="00590ECD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2  Operasi perniagaan dapat berjalan lancar/tiada gangguan</w:t>
            </w:r>
          </w:p>
          <w:p w14:paraId="05CD4424" w14:textId="77777777" w:rsidR="00590ECD" w:rsidRPr="00590ECD" w:rsidRDefault="00590ECD" w:rsidP="00590ECD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3  Mengurangkan kos baik pulih/menjimatkan kos</w:t>
            </w:r>
          </w:p>
          <w:p w14:paraId="2EBBDC97" w14:textId="77777777" w:rsidR="00590ECD" w:rsidRPr="00590ECD" w:rsidRDefault="00590ECD" w:rsidP="00590ECD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4  Memastikan peralatan berfungsi/ boleh digunakan dengan baik</w:t>
            </w:r>
          </w:p>
          <w:p w14:paraId="7B5E867A" w14:textId="780A5994" w:rsidR="00590ECD" w:rsidRPr="00590ECD" w:rsidRDefault="00590ECD" w:rsidP="00590ECD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H5  Meningkatkan kecekapan/produktiviti</w:t>
            </w:r>
          </w:p>
        </w:tc>
        <w:tc>
          <w:tcPr>
            <w:tcW w:w="1389" w:type="dxa"/>
          </w:tcPr>
          <w:p w14:paraId="401B82F8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A7C35D6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0A2A5978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15B6F47D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6CE131D" w14:textId="77777777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4ABFFFC0" w14:textId="77777777" w:rsidR="00590ECD" w:rsidRPr="00590ECD" w:rsidRDefault="00590ECD" w:rsidP="00590ECD">
            <w:pPr>
              <w:spacing w:after="0"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459E0CA" w14:textId="03D628E1" w:rsidR="00590ECD" w:rsidRPr="00590ECD" w:rsidRDefault="00590ECD" w:rsidP="00590ECD">
            <w:pPr>
              <w:spacing w:after="0" w:line="276" w:lineRule="auto"/>
              <w:jc w:val="left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590ECD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val="en-US" w:eastAsia="en-US"/>
              </w:rPr>
              <w:t>Maks 4 m</w:t>
            </w:r>
          </w:p>
        </w:tc>
      </w:tr>
      <w:tr w:rsidR="00590ECD" w:rsidRPr="00C724B8" w14:paraId="1BCD1E6A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5EC2F785" w14:textId="388B6F36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8(c)</w:t>
            </w:r>
          </w:p>
        </w:tc>
        <w:tc>
          <w:tcPr>
            <w:tcW w:w="7306" w:type="dxa"/>
          </w:tcPr>
          <w:p w14:paraId="6FCD9862" w14:textId="24481248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1  Melalui sistem pajakan</w:t>
            </w:r>
          </w:p>
          <w:p w14:paraId="49D45916" w14:textId="1FAAD09E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2  Menggunakan mesin dengan cara menyewanya</w:t>
            </w:r>
          </w:p>
          <w:p w14:paraId="7711F105" w14:textId="4838D6C8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3  Usahawan adalah penyewa</w:t>
            </w:r>
          </w:p>
          <w:p w14:paraId="29A7E59C" w14:textId="4E1A07A5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4  Bank/institusi kewangan memberi sewa kepada usahawan untuk  </w:t>
            </w:r>
          </w:p>
          <w:p w14:paraId="41247D55" w14:textId="1B42D9E2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tempoh tertentu. </w:t>
            </w:r>
          </w:p>
          <w:p w14:paraId="56876DDA" w14:textId="7688B857" w:rsidR="00590ECD" w:rsidRPr="00C724B8" w:rsidRDefault="00590ECD" w:rsidP="00590ECD">
            <w:pPr>
              <w:tabs>
                <w:tab w:val="left" w:pos="507"/>
              </w:tabs>
              <w:spacing w:after="0"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5  Hak milik mesin adalah dimiliki oleh bank/instutisi   </w:t>
            </w:r>
          </w:p>
          <w:p w14:paraId="1519E159" w14:textId="7A233C73" w:rsidR="00590ECD" w:rsidRPr="00C724B8" w:rsidRDefault="00590ECD" w:rsidP="00590ECD">
            <w:pPr>
              <w:tabs>
                <w:tab w:val="left" w:pos="507"/>
              </w:tabs>
              <w:spacing w:after="0"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 kewangan/syarikat pajakan.</w:t>
            </w:r>
          </w:p>
          <w:p w14:paraId="1D8C4186" w14:textId="193E489D" w:rsidR="00590ECD" w:rsidRPr="00C724B8" w:rsidRDefault="00590ECD" w:rsidP="00590ECD">
            <w:pPr>
              <w:spacing w:after="0"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6  Menjimatkan kos kerana tidak perlu mengeluarkan modal yang </w:t>
            </w:r>
          </w:p>
          <w:p w14:paraId="05D7FB67" w14:textId="77777777" w:rsidR="00590ECD" w:rsidRPr="00C724B8" w:rsidRDefault="00590ECD" w:rsidP="00590ECD">
            <w:pPr>
              <w:spacing w:after="0"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 besar.</w:t>
            </w:r>
          </w:p>
          <w:p w14:paraId="789E985B" w14:textId="14A4803A" w:rsidR="00590ECD" w:rsidRPr="00C724B8" w:rsidRDefault="00590ECD" w:rsidP="00590ECD">
            <w:pPr>
              <w:spacing w:after="0" w:line="276" w:lineRule="auto"/>
              <w:jc w:val="left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710220A2" w14:textId="28B35509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987075B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637A221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B8A6C25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63D8A72" w14:textId="02D20354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748EF02" w14:textId="4DD664D0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5527705" w14:textId="34E65B5A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9BDF976" w14:textId="044B69BC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0C9BE3D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747E29A" w14:textId="78BD75EC" w:rsidR="00590ECD" w:rsidRPr="00590ECD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Maks 5 m</w:t>
            </w:r>
          </w:p>
        </w:tc>
        <w:bookmarkStart w:id="0" w:name="_GoBack"/>
        <w:bookmarkEnd w:id="0"/>
      </w:tr>
      <w:tr w:rsidR="00590ECD" w:rsidRPr="00C724B8" w14:paraId="2656EDE1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2F02B23D" w14:textId="41226C2F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9(a)</w:t>
            </w:r>
          </w:p>
        </w:tc>
        <w:tc>
          <w:tcPr>
            <w:tcW w:w="7306" w:type="dxa"/>
          </w:tcPr>
          <w:p w14:paraId="19FDBAB8" w14:textId="77777777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1  Peratusan margin untung kasar menunjukkan penurunan dari tahun  </w:t>
            </w:r>
          </w:p>
          <w:p w14:paraId="039AB9BB" w14:textId="7342F7FC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 2019 kepada tahun 2020.</w:t>
            </w:r>
          </w:p>
          <w:p w14:paraId="5F897741" w14:textId="77777777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C1 Margin untung kasar 2020 berkurang sebanyak 14.7% berbanding  </w:t>
            </w:r>
          </w:p>
          <w:p w14:paraId="6909559A" w14:textId="6332080C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  2019/menurun daripada 30% kepada 15.3%</w:t>
            </w:r>
          </w:p>
          <w:p w14:paraId="3F5213DB" w14:textId="1B7283B7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2  Peratusan margin untung bersih menunjukkan penurunan dari tahun  </w:t>
            </w:r>
          </w:p>
          <w:p w14:paraId="4AD0934C" w14:textId="77777777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 2019 kepada tahun 2020.</w:t>
            </w:r>
          </w:p>
          <w:p w14:paraId="19EC730A" w14:textId="49CB7C00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C2 Margin untung kasar 2020 berkurang sebanyak 1.1% berbanding  </w:t>
            </w:r>
          </w:p>
          <w:p w14:paraId="1F061875" w14:textId="7747E8BB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        2019/menurun daripada 4% kepada 2.9%</w:t>
            </w:r>
          </w:p>
          <w:p w14:paraId="2DBC78FC" w14:textId="327A35B0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3  Menunjukkan untung perniagaan semakin berkurangan</w:t>
            </w:r>
          </w:p>
          <w:p w14:paraId="6DC63C80" w14:textId="156A681F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4  Kedudukan kewangan perniagaan adalah kurang baik</w:t>
            </w:r>
          </w:p>
          <w:p w14:paraId="2E29362B" w14:textId="528ADA20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5  Perniagaan kurang cekap dalam pengurusan operasi </w:t>
            </w:r>
          </w:p>
          <w:p w14:paraId="157CACCC" w14:textId="6D849644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89" w:type="dxa"/>
          </w:tcPr>
          <w:p w14:paraId="6509762D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0656CAD3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D97EAA9" w14:textId="1376DAD3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5820A94" w14:textId="51B57BBC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A58C625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AB65407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3F03B50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2203E09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43E8BBA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10A2DEB0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345BB96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178661EF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57028E0" w14:textId="31B40814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Maks 5 m</w:t>
            </w:r>
          </w:p>
          <w:p w14:paraId="6AFDD165" w14:textId="1FE5FEE4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</w:p>
        </w:tc>
      </w:tr>
      <w:tr w:rsidR="00590ECD" w:rsidRPr="00C724B8" w14:paraId="73B99EDF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4E2043FE" w14:textId="1967C08E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9(b)</w:t>
            </w:r>
          </w:p>
        </w:tc>
        <w:tc>
          <w:tcPr>
            <w:tcW w:w="7306" w:type="dxa"/>
          </w:tcPr>
          <w:p w14:paraId="5BE9E32F" w14:textId="1438EF78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1  Trend menurun</w:t>
            </w:r>
          </w:p>
          <w:p w14:paraId="557C9977" w14:textId="687E4933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2   Aktiviti perniagaan dan operasi perniagaan semakin menurun</w:t>
            </w:r>
          </w:p>
          <w:p w14:paraId="1CC3CA95" w14:textId="14F0C973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3  Gaya pengurusan tidak sesuai dengan keadaan pekerja </w:t>
            </w:r>
          </w:p>
          <w:p w14:paraId="56A03B0E" w14:textId="7972059C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4  Sumber manusia/pekerja kurang produktif</w:t>
            </w:r>
          </w:p>
          <w:p w14:paraId="3374DBBC" w14:textId="3DC603EE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5  Aktiviti pemasaran kurang berkesan</w:t>
            </w:r>
          </w:p>
          <w:p w14:paraId="6452E8E8" w14:textId="779CF13D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H6  Pengeluaran yang tidak mencukupi untuk memenuhi permintaan    </w:t>
            </w:r>
          </w:p>
          <w:p w14:paraId="0E09F30B" w14:textId="396F4A70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7  Tiada teknologi maklumat/penyelidikan dilaksanakan</w:t>
            </w:r>
          </w:p>
          <w:p w14:paraId="0134B150" w14:textId="49466099" w:rsidR="00590ECD" w:rsidRPr="00C724B8" w:rsidRDefault="00590ECD" w:rsidP="00590ECD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8  Ekonomi yang lembap/perlahan</w:t>
            </w:r>
          </w:p>
          <w:p w14:paraId="46DD58F1" w14:textId="62042E46" w:rsidR="00590ECD" w:rsidRPr="00C724B8" w:rsidRDefault="00590ECD" w:rsidP="00CF706C">
            <w:pPr>
              <w:spacing w:after="0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H9  Politik</w:t>
            </w:r>
            <w:r w:rsidR="00CF706C">
              <w:rPr>
                <w:rFonts w:asciiTheme="minorBidi" w:hAnsiTheme="minorBidi" w:cstheme="minorBidi"/>
                <w:sz w:val="22"/>
                <w:szCs w:val="22"/>
              </w:rPr>
              <w:t xml:space="preserve">/perundangan yang tidak stabil </w:t>
            </w:r>
          </w:p>
        </w:tc>
        <w:tc>
          <w:tcPr>
            <w:tcW w:w="1389" w:type="dxa"/>
          </w:tcPr>
          <w:p w14:paraId="2B400A89" w14:textId="22739109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504E2EB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D1D6D56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568B519D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6E16F3A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621504A0" w14:textId="62A6AFDF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08377CFD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E2FF8A0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0DF5A1E6" w14:textId="2FB5D83A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4A9DE15" w14:textId="3D6CB7CA" w:rsidR="00590ECD" w:rsidRPr="00CF706C" w:rsidRDefault="00CF706C" w:rsidP="00CF706C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Maks 4 m</w:t>
            </w:r>
          </w:p>
        </w:tc>
      </w:tr>
      <w:tr w:rsidR="00590ECD" w:rsidRPr="00C724B8" w14:paraId="62F1431C" w14:textId="77777777" w:rsidTr="007D434B">
        <w:trPr>
          <w:gridAfter w:val="1"/>
          <w:wAfter w:w="29" w:type="dxa"/>
        </w:trPr>
        <w:tc>
          <w:tcPr>
            <w:tcW w:w="1194" w:type="dxa"/>
          </w:tcPr>
          <w:p w14:paraId="33E4B076" w14:textId="2F1396DF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 xml:space="preserve">9(c) </w:t>
            </w:r>
          </w:p>
        </w:tc>
        <w:tc>
          <w:tcPr>
            <w:tcW w:w="7306" w:type="dxa"/>
          </w:tcPr>
          <w:p w14:paraId="5C15A899" w14:textId="01FC97AB" w:rsidR="00590ECD" w:rsidRPr="00C724B8" w:rsidRDefault="00590ECD" w:rsidP="00590ECD">
            <w:pPr>
              <w:spacing w:after="0" w:line="276" w:lineRule="auto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>H1  Visi,misi dan objektif perlu disesuaikan dengan kitaran ekonomi</w:t>
            </w:r>
          </w:p>
          <w:p w14:paraId="6C9B8FDA" w14:textId="77777777" w:rsidR="00590ECD" w:rsidRPr="00C724B8" w:rsidRDefault="00590ECD" w:rsidP="00590ECD">
            <w:pPr>
              <w:spacing w:after="0" w:line="276" w:lineRule="auto"/>
              <w:jc w:val="left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>H1a Ekonomi mengalami pertumbuhan/kemerosotan/kemelesetan/</w:t>
            </w:r>
          </w:p>
          <w:p w14:paraId="45F1E766" w14:textId="10F10AA2" w:rsidR="00590ECD" w:rsidRPr="00C724B8" w:rsidRDefault="00590ECD" w:rsidP="00590ECD">
            <w:pPr>
              <w:spacing w:after="0" w:line="276" w:lineRule="auto"/>
              <w:jc w:val="left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 xml:space="preserve">        melambung mempengaruhi perniagaan.</w:t>
            </w:r>
          </w:p>
          <w:p w14:paraId="6C470A85" w14:textId="6C2A6E89" w:rsidR="00590ECD" w:rsidRPr="00C724B8" w:rsidRDefault="00590ECD" w:rsidP="00590ECD">
            <w:pPr>
              <w:spacing w:after="0" w:line="276" w:lineRule="auto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>H2 Sosiobudaya/cara hidup mempengaruhi pembelian sesuatu produk</w:t>
            </w:r>
          </w:p>
          <w:p w14:paraId="7C6B81AE" w14:textId="1CAE9B29" w:rsidR="00590ECD" w:rsidRPr="00C724B8" w:rsidRDefault="00590ECD" w:rsidP="00590ECD">
            <w:pPr>
              <w:spacing w:after="0" w:line="276" w:lineRule="auto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>H2a Contoh sosiobudaya mengikut kaum Melayu, Cina dan India.</w:t>
            </w:r>
          </w:p>
          <w:p w14:paraId="328F9EE4" w14:textId="77777777" w:rsidR="00590ECD" w:rsidRPr="00C724B8" w:rsidRDefault="00590ECD" w:rsidP="00590ECD">
            <w:pPr>
              <w:spacing w:after="0" w:line="276" w:lineRule="auto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 xml:space="preserve">H3  Teknologi canggih/terkini membolehkan perniagaan menjadi lebih </w:t>
            </w:r>
          </w:p>
          <w:p w14:paraId="435AE9AB" w14:textId="1252F2C3" w:rsidR="00590ECD" w:rsidRPr="00C724B8" w:rsidRDefault="00590ECD" w:rsidP="00590ECD">
            <w:pPr>
              <w:spacing w:after="0" w:line="276" w:lineRule="auto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 xml:space="preserve">       cekap/kos operasi lebih murah/daya pengeluaran ditingkatkan.</w:t>
            </w:r>
          </w:p>
          <w:p w14:paraId="5C4AC77B" w14:textId="77777777" w:rsidR="00590ECD" w:rsidRPr="00C724B8" w:rsidRDefault="00590ECD" w:rsidP="00590ECD">
            <w:pPr>
              <w:spacing w:after="0" w:line="276" w:lineRule="auto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 xml:space="preserve">H4  Undang-undang yang diperkenalkan mempengaruhi operasi </w:t>
            </w:r>
          </w:p>
          <w:p w14:paraId="1231EAFF" w14:textId="77777777" w:rsidR="00590ECD" w:rsidRPr="00C724B8" w:rsidRDefault="00590ECD" w:rsidP="00590ECD">
            <w:pPr>
              <w:spacing w:after="0" w:line="276" w:lineRule="auto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 xml:space="preserve">      perniagaan.   </w:t>
            </w:r>
          </w:p>
          <w:p w14:paraId="1C4A8CE8" w14:textId="64B12566" w:rsidR="00590ECD" w:rsidRPr="00C724B8" w:rsidRDefault="00590ECD" w:rsidP="00590ECD">
            <w:pPr>
              <w:spacing w:after="0" w:line="276" w:lineRule="auto"/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</w:pPr>
            <w:r w:rsidRPr="00C724B8">
              <w:rPr>
                <w:rFonts w:asciiTheme="minorBidi" w:eastAsia="Times New Roman" w:hAnsiTheme="minorBidi" w:cstheme="minorBidi"/>
                <w:bCs/>
                <w:noProof/>
                <w:sz w:val="22"/>
                <w:szCs w:val="22"/>
              </w:rPr>
              <w:t xml:space="preserve">H4a Contoh undang-undang berkaitan perubahan kadar cukai/Contoh undang-contoh berkaitan </w:t>
            </w:r>
          </w:p>
          <w:p w14:paraId="6752794E" w14:textId="0E8C446D" w:rsidR="00590ECD" w:rsidRPr="00CF706C" w:rsidRDefault="00590ECD" w:rsidP="00CF706C">
            <w:pPr>
              <w:spacing w:after="0"/>
              <w:rPr>
                <w:rFonts w:asciiTheme="minorBidi" w:hAnsiTheme="minorBidi" w:cstheme="minorBidi"/>
                <w:i/>
              </w:rPr>
            </w:pPr>
          </w:p>
        </w:tc>
        <w:tc>
          <w:tcPr>
            <w:tcW w:w="1389" w:type="dxa"/>
          </w:tcPr>
          <w:p w14:paraId="318A6D3D" w14:textId="32AC76A2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03CB1570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8ED0755" w14:textId="1D4FE9A3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B53778B" w14:textId="1DC2E251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2343DDB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72EF155F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1266BE70" w14:textId="77777777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0F451C1" w14:textId="5870F792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20F87A25" w14:textId="00D67416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A5515A9" w14:textId="3E300D84" w:rsidR="00590ECD" w:rsidRPr="00C724B8" w:rsidRDefault="00590ECD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sz w:val="22"/>
                <w:szCs w:val="22"/>
              </w:rPr>
              <w:t>1</w:t>
            </w:r>
          </w:p>
          <w:p w14:paraId="395F6265" w14:textId="77777777" w:rsidR="00CF706C" w:rsidRDefault="00CF706C" w:rsidP="00590ECD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</w:p>
          <w:p w14:paraId="62048864" w14:textId="7E3002F4" w:rsidR="00590ECD" w:rsidRPr="00CF706C" w:rsidRDefault="00590ECD" w:rsidP="00CF706C">
            <w:pPr>
              <w:spacing w:after="0" w:line="276" w:lineRule="auto"/>
              <w:jc w:val="center"/>
              <w:rPr>
                <w:rFonts w:asciiTheme="minorBidi" w:hAnsiTheme="minorBidi" w:cstheme="minorBidi"/>
                <w:b/>
                <w:i/>
                <w:sz w:val="22"/>
                <w:szCs w:val="22"/>
              </w:rPr>
            </w:pPr>
            <w:r w:rsidRPr="00C724B8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>Maks 6</w:t>
            </w:r>
            <w:r w:rsidR="00CF706C">
              <w:rPr>
                <w:rFonts w:asciiTheme="minorBidi" w:hAnsiTheme="minorBidi" w:cstheme="minorBidi"/>
                <w:b/>
                <w:i/>
                <w:sz w:val="22"/>
                <w:szCs w:val="22"/>
              </w:rPr>
              <w:t xml:space="preserve"> m </w:t>
            </w:r>
          </w:p>
        </w:tc>
      </w:tr>
    </w:tbl>
    <w:p w14:paraId="6D664178" w14:textId="40771501" w:rsidR="008F5FBC" w:rsidRPr="00C724B8" w:rsidRDefault="008F5FBC" w:rsidP="00CB1946">
      <w:pPr>
        <w:spacing w:after="0"/>
        <w:jc w:val="center"/>
        <w:rPr>
          <w:rFonts w:asciiTheme="minorBidi" w:hAnsiTheme="minorBidi" w:cstheme="minorBid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7598"/>
        <w:gridCol w:w="1418"/>
      </w:tblGrid>
      <w:tr w:rsidR="007D434B" w:rsidRPr="00C724B8" w14:paraId="5083DE64" w14:textId="77777777" w:rsidTr="00CF706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9855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lang w:eastAsia="en-MY"/>
              </w:rPr>
            </w:pPr>
            <w:r w:rsidRPr="00C724B8">
              <w:rPr>
                <w:rFonts w:asciiTheme="minorBidi" w:hAnsiTheme="minorBidi" w:cstheme="minorBidi"/>
                <w:lang w:eastAsia="en-MY"/>
              </w:rPr>
              <w:t>Soalan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D0BD" w14:textId="673129A6" w:rsidR="007D434B" w:rsidRPr="00C724B8" w:rsidRDefault="003650D4" w:rsidP="003650D4">
            <w:pPr>
              <w:spacing w:after="0" w:line="240" w:lineRule="auto"/>
              <w:jc w:val="center"/>
              <w:rPr>
                <w:rFonts w:asciiTheme="minorBidi" w:hAnsiTheme="minorBidi" w:cstheme="minorBidi"/>
                <w:lang w:eastAsia="en-MY"/>
              </w:rPr>
            </w:pPr>
            <w:r>
              <w:rPr>
                <w:rFonts w:asciiTheme="minorBidi" w:hAnsiTheme="minorBidi" w:cstheme="minorBidi"/>
                <w:lang w:eastAsia="en-MY"/>
              </w:rPr>
              <w:t>Cadangan Jawa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706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markah</w:t>
            </w:r>
          </w:p>
        </w:tc>
      </w:tr>
      <w:tr w:rsidR="007D434B" w:rsidRPr="00C724B8" w14:paraId="0A76D999" w14:textId="77777777" w:rsidTr="00CF706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AAB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eastAsia="en-MY"/>
              </w:rPr>
              <w:t>1</w:t>
            </w:r>
            <w:r w:rsidRPr="00C724B8">
              <w:rPr>
                <w:rFonts w:asciiTheme="minorBidi" w:hAnsiTheme="minorBidi" w:cstheme="minorBidi"/>
                <w:lang w:val="en-MY" w:eastAsia="en-MY"/>
              </w:rPr>
              <w:t>0 (a)</w:t>
            </w:r>
          </w:p>
          <w:p w14:paraId="4A29D1E1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3F9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eastAsia="en-MY"/>
              </w:rPr>
            </w:pPr>
            <w:r w:rsidRPr="00C724B8">
              <w:rPr>
                <w:rFonts w:asciiTheme="minorBidi" w:hAnsiTheme="minorBidi" w:cstheme="minorBidi"/>
                <w:lang w:eastAsia="en-MY"/>
              </w:rPr>
              <w:t xml:space="preserve">Perniagaan Syarikat Ameera Enterprise ialah : </w:t>
            </w:r>
          </w:p>
          <w:p w14:paraId="6E84BC20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eastAsia="en-MY"/>
              </w:rPr>
            </w:pPr>
          </w:p>
          <w:p w14:paraId="7531FB34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eastAsia="en-MY"/>
              </w:rPr>
            </w:pPr>
            <w:r w:rsidRPr="00C724B8">
              <w:rPr>
                <w:rFonts w:asciiTheme="minorBidi" w:hAnsiTheme="minorBidi" w:cstheme="minorBidi"/>
                <w:lang w:eastAsia="en-MY"/>
              </w:rPr>
              <w:t>F1-Milikan Tunggal</w:t>
            </w:r>
          </w:p>
          <w:p w14:paraId="197EE32B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eastAsia="en-MY"/>
              </w:rPr>
            </w:pPr>
            <w:r w:rsidRPr="00C724B8">
              <w:rPr>
                <w:rFonts w:asciiTheme="minorBidi" w:hAnsiTheme="minorBidi" w:cstheme="minorBidi"/>
                <w:lang w:eastAsia="en-MY"/>
              </w:rPr>
              <w:t xml:space="preserve">    H1 -Dimiliki dan dikawal oleh seorang individu iaitu Encik Amir</w:t>
            </w:r>
          </w:p>
          <w:p w14:paraId="33DDA40A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eastAsia="en-MY"/>
              </w:rPr>
            </w:pPr>
            <w:r w:rsidRPr="00C724B8">
              <w:rPr>
                <w:rFonts w:asciiTheme="minorBidi" w:hAnsiTheme="minorBidi" w:cstheme="minorBidi"/>
                <w:lang w:eastAsia="en-MY"/>
              </w:rPr>
              <w:t xml:space="preserve">    H2-Modal simpanan peribadi/Simpanan Encik Amir berjumlah 100,000</w:t>
            </w:r>
          </w:p>
          <w:p w14:paraId="58EAEF0B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eastAsia="en-MY"/>
              </w:rPr>
            </w:pPr>
            <w:r w:rsidRPr="00C724B8">
              <w:rPr>
                <w:rFonts w:asciiTheme="minorBidi" w:hAnsiTheme="minorBidi" w:cstheme="minorBidi"/>
                <w:lang w:eastAsia="en-MY"/>
              </w:rPr>
              <w:t xml:space="preserve">   </w:t>
            </w:r>
          </w:p>
          <w:p w14:paraId="47E169EA" w14:textId="77777777" w:rsidR="007D434B" w:rsidRPr="00C724B8" w:rsidRDefault="007D434B">
            <w:pPr>
              <w:tabs>
                <w:tab w:val="left" w:pos="990"/>
              </w:tabs>
              <w:spacing w:after="0" w:line="240" w:lineRule="auto"/>
              <w:rPr>
                <w:rFonts w:asciiTheme="minorBidi" w:hAnsiTheme="minorBidi" w:cstheme="minorBidi"/>
                <w:lang w:eastAsia="en-MY"/>
              </w:rPr>
            </w:pPr>
            <w:r w:rsidRPr="00C724B8">
              <w:rPr>
                <w:rFonts w:asciiTheme="minorBidi" w:hAnsiTheme="minorBidi" w:cstheme="minorBidi"/>
                <w:lang w:eastAsia="en-MY"/>
              </w:rPr>
              <w:tab/>
            </w:r>
            <w:r w:rsidRPr="00C724B8">
              <w:rPr>
                <w:rFonts w:asciiTheme="minorBidi" w:hAnsiTheme="minorBidi" w:cstheme="minorBidi"/>
                <w:b/>
                <w:i/>
                <w:iCs/>
                <w:lang w:eastAsia="en-MY"/>
              </w:rPr>
              <w:t xml:space="preserve">                                                                                   [1F+ 2H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595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4847FB39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i/>
                <w:lang w:val="en-MY" w:eastAsia="en-MY"/>
              </w:rPr>
            </w:pPr>
          </w:p>
          <w:p w14:paraId="0C7D883C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46E0270F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20474C4F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6A472EB7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47D80F47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i/>
                <w:u w:val="single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/>
                <w:bCs/>
                <w:i/>
                <w:u w:val="single"/>
                <w:lang w:val="en-MY" w:eastAsia="en-MY"/>
              </w:rPr>
              <w:t>Maks 3m</w:t>
            </w:r>
          </w:p>
          <w:p w14:paraId="46CEE6BE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</w:p>
        </w:tc>
      </w:tr>
      <w:tr w:rsidR="007D434B" w:rsidRPr="00C724B8" w14:paraId="53DF68BB" w14:textId="77777777" w:rsidTr="00CF706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7C81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0(b)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400" w14:textId="0A203816" w:rsidR="007D434B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Empat peranan  fungsian jualan  Syarikat Ameera Enterprise ialah:</w:t>
            </w:r>
          </w:p>
          <w:p w14:paraId="3F093355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F1-Menjawab pertanyaan pelanggan berkaitan dengan barang yang dijual </w:t>
            </w:r>
          </w:p>
          <w:p w14:paraId="5F0313AD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H1 Syarikat Ameera mejual dan menyediakan tempahan pakaian baju</w:t>
            </w:r>
          </w:p>
          <w:p w14:paraId="1416BED9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   kurung dan baju melayu,t-shirt lelaki dan wanita,baju korporat serta</w:t>
            </w:r>
          </w:p>
          <w:p w14:paraId="47A44CFE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    tempahan pakaian pengantin.</w:t>
            </w:r>
          </w:p>
          <w:p w14:paraId="052A9507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     </w:t>
            </w:r>
          </w:p>
          <w:p w14:paraId="4DA3DE78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F2-membuat jualan</w:t>
            </w:r>
          </w:p>
          <w:p w14:paraId="229A92E3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H2a-Secara bersemuka/ jualan produk di Kedai Butik Ameera</w:t>
            </w:r>
          </w:p>
          <w:p w14:paraId="1F01DA85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        cawangan Batu Pahat.Johor Bahru, Melaka</w:t>
            </w:r>
          </w:p>
          <w:p w14:paraId="2528E1CE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H 2b-secara atas talian /e-dagang</w:t>
            </w:r>
          </w:p>
          <w:p w14:paraId="2C6B6C3C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30240FD1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F3 -menyediakan sebut harga kepada pelanggan </w:t>
            </w:r>
          </w:p>
          <w:p w14:paraId="727F8C7B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H3a-produk dan harga dipamerkan secara atas talian</w:t>
            </w:r>
            <w:r w:rsidRPr="00C724B8">
              <w:rPr>
                <w:rFonts w:asciiTheme="minorBidi" w:hAnsiTheme="minorBidi" w:cstheme="minorBidi"/>
              </w:rPr>
              <w:t xml:space="preserve"> </w:t>
            </w:r>
          </w:p>
          <w:p w14:paraId="223D366F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  <w:p w14:paraId="215DFB98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F4 -melakukan rundingan (tawar menawar )dengan pengguna</w:t>
            </w:r>
          </w:p>
          <w:p w14:paraId="2D89C3B2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H4a-</w:t>
            </w:r>
            <w:r w:rsidRPr="00C724B8">
              <w:rPr>
                <w:rFonts w:asciiTheme="minorBidi" w:hAnsiTheme="minorBidi" w:cstheme="minorBidi"/>
              </w:rPr>
              <w:t xml:space="preserve"> </w:t>
            </w: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Encik Amir juga memberikan harga dan diskaun istimewa bagi </w:t>
            </w:r>
          </w:p>
          <w:p w14:paraId="4872BBB1" w14:textId="6835C1E9" w:rsidR="007D434B" w:rsidRPr="00CF706C" w:rsidRDefault="007D434B" w:rsidP="00CF706C">
            <w:pPr>
              <w:spacing w:after="0" w:line="240" w:lineRule="auto"/>
              <w:jc w:val="right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</w:t>
            </w:r>
            <w:r w:rsidR="00CF706C">
              <w:rPr>
                <w:rFonts w:asciiTheme="minorBidi" w:hAnsiTheme="minorBidi" w:cstheme="minorBidi"/>
                <w:lang w:val="en-MY" w:eastAsia="en-MY"/>
              </w:rPr>
              <w:t xml:space="preserve">         pelanggan tetapnya.</w:t>
            </w:r>
            <w:r w:rsidRPr="00C724B8">
              <w:rPr>
                <w:rFonts w:asciiTheme="minorBidi" w:hAnsiTheme="minorBidi" w:cstheme="minorBidi"/>
                <w:b/>
                <w:i/>
                <w:lang w:val="en-MY" w:eastAsia="en-MY"/>
              </w:rPr>
              <w:t xml:space="preserve">                                                                                                                   [2F+2H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26F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i/>
                <w:u w:val="single"/>
                <w:lang w:val="en-MY" w:eastAsia="en-MY"/>
              </w:rPr>
            </w:pPr>
          </w:p>
          <w:p w14:paraId="4A05777A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4EC5700A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07681EFB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</w:p>
          <w:p w14:paraId="40793383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</w:p>
          <w:p w14:paraId="04BA0881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</w:p>
          <w:p w14:paraId="6FE4DD28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3A052C63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73849852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</w:p>
          <w:p w14:paraId="40D47122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3104FC32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</w:p>
          <w:p w14:paraId="274BD1A6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22B68BB9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501AF772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</w:p>
          <w:p w14:paraId="3593B5F1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7EB7BD1B" w14:textId="77777777" w:rsidR="007D434B" w:rsidRPr="00C724B8" w:rsidRDefault="007D434B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69DEBDDA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u w:val="single"/>
                <w:lang w:val="en-MY" w:eastAsia="en-MY"/>
              </w:rPr>
            </w:pPr>
          </w:p>
          <w:p w14:paraId="2DDD7E7A" w14:textId="3713B773" w:rsidR="007D434B" w:rsidRPr="00CF706C" w:rsidRDefault="00CF706C" w:rsidP="00CF706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u w:val="single"/>
                <w:lang w:val="en-MY" w:eastAsia="en-MY"/>
              </w:rPr>
            </w:pPr>
            <w:r>
              <w:rPr>
                <w:rFonts w:asciiTheme="minorBidi" w:hAnsiTheme="minorBidi" w:cstheme="minorBidi"/>
                <w:b/>
                <w:bCs/>
                <w:i/>
                <w:u w:val="single"/>
                <w:lang w:val="en-MY" w:eastAsia="en-MY"/>
              </w:rPr>
              <w:t>Maks 4m</w:t>
            </w:r>
          </w:p>
          <w:p w14:paraId="2549E0E5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i/>
                <w:u w:val="single"/>
                <w:lang w:val="en-MY" w:eastAsia="en-MY"/>
              </w:rPr>
            </w:pPr>
          </w:p>
          <w:p w14:paraId="682AFAAB" w14:textId="577E8206" w:rsidR="00C724B8" w:rsidRPr="00C724B8" w:rsidRDefault="00C724B8" w:rsidP="00CF706C">
            <w:pPr>
              <w:spacing w:after="0" w:line="240" w:lineRule="auto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</w:p>
        </w:tc>
      </w:tr>
      <w:tr w:rsidR="007D434B" w:rsidRPr="00C724B8" w14:paraId="18549D6A" w14:textId="77777777" w:rsidTr="00CF706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BC61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lastRenderedPageBreak/>
              <w:t>10 (c)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6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2"/>
              <w:gridCol w:w="1963"/>
            </w:tblGrid>
            <w:tr w:rsidR="007D434B" w:rsidRPr="00C724B8" w14:paraId="2F764BD3" w14:textId="77777777"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A509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C3545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 xml:space="preserve">            JAN</w:t>
                  </w:r>
                </w:p>
                <w:p w14:paraId="6C345A3A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 xml:space="preserve">             RM</w:t>
                  </w:r>
                </w:p>
              </w:tc>
            </w:tr>
            <w:tr w:rsidR="007D434B" w:rsidRPr="00C724B8" w14:paraId="50F80DE3" w14:textId="77777777"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7A5A8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Baki b/b</w:t>
                  </w:r>
                </w:p>
                <w:p w14:paraId="1FAB0D3A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 xml:space="preserve">Penerimaan </w:t>
                  </w:r>
                </w:p>
                <w:p w14:paraId="002732D4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 xml:space="preserve">Modal </w:t>
                  </w:r>
                </w:p>
                <w:p w14:paraId="7AD5B0CD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Jualan Tunai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C94BE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-</w:t>
                  </w:r>
                </w:p>
                <w:p w14:paraId="79133761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100,000</w:t>
                  </w:r>
                </w:p>
                <w:p w14:paraId="714075E7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30,000</w:t>
                  </w:r>
                </w:p>
              </w:tc>
            </w:tr>
            <w:tr w:rsidR="007D434B" w:rsidRPr="00C724B8" w14:paraId="55996A76" w14:textId="77777777"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997C1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 xml:space="preserve">Jumlah Penerimaan 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F9C3B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130,000</w:t>
                  </w:r>
                </w:p>
              </w:tc>
            </w:tr>
            <w:tr w:rsidR="007D434B" w:rsidRPr="00C724B8" w14:paraId="100AEE41" w14:textId="77777777"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60156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Pembayaran</w:t>
                  </w:r>
                </w:p>
                <w:p w14:paraId="0ABE4398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Belian bahan mentah</w:t>
                  </w:r>
                </w:p>
                <w:p w14:paraId="4033E1BB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Gaji Pekerja</w:t>
                  </w:r>
                </w:p>
                <w:p w14:paraId="21678FAA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Sewa Bangunan</w:t>
                  </w:r>
                </w:p>
                <w:p w14:paraId="1CFF203C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Belian Aset tetap</w:t>
                  </w:r>
                </w:p>
                <w:p w14:paraId="02846F79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Belanja Am</w:t>
                  </w:r>
                </w:p>
                <w:p w14:paraId="2DB527FC" w14:textId="77777777" w:rsidR="007D434B" w:rsidRPr="00C724B8" w:rsidRDefault="007D434B">
                  <w:pPr>
                    <w:rPr>
                      <w:rFonts w:asciiTheme="minorBidi" w:hAnsiTheme="minorBidi" w:cstheme="minorBidi"/>
                      <w:lang w:val="en-MY" w:eastAsia="en-MY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BBCC7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</w:p>
                <w:p w14:paraId="3815DAB0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20,000</w:t>
                  </w:r>
                </w:p>
                <w:p w14:paraId="397354D9" w14:textId="77777777" w:rsidR="007D434B" w:rsidRPr="00C724B8" w:rsidRDefault="007D43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lang w:val="en-MY"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lang w:val="en-MY" w:eastAsia="en-MY"/>
                    </w:rPr>
                    <w:t>15000</w:t>
                  </w:r>
                </w:p>
                <w:p w14:paraId="188AEA8B" w14:textId="77777777" w:rsidR="007D434B" w:rsidRPr="00C724B8" w:rsidRDefault="007D43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lang w:val="en-MY"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lang w:val="en-MY" w:eastAsia="en-MY"/>
                    </w:rPr>
                    <w:t>4000</w:t>
                  </w:r>
                </w:p>
                <w:p w14:paraId="24548494" w14:textId="77777777" w:rsidR="007D434B" w:rsidRPr="00C724B8" w:rsidRDefault="007D434B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lang w:val="en-MY"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lang w:val="en-MY" w:eastAsia="en-MY"/>
                    </w:rPr>
                    <w:t>60,000</w:t>
                  </w:r>
                </w:p>
                <w:p w14:paraId="596EF070" w14:textId="77777777" w:rsidR="007D434B" w:rsidRPr="00C724B8" w:rsidRDefault="007D434B">
                  <w:pPr>
                    <w:spacing w:line="240" w:lineRule="auto"/>
                    <w:jc w:val="center"/>
                    <w:rPr>
                      <w:rFonts w:asciiTheme="minorBidi" w:hAnsiTheme="minorBidi" w:cstheme="minorBidi"/>
                      <w:lang w:val="en-MY"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lang w:val="en-MY" w:eastAsia="en-MY"/>
                    </w:rPr>
                    <w:t>7000</w:t>
                  </w:r>
                </w:p>
              </w:tc>
            </w:tr>
            <w:tr w:rsidR="007D434B" w:rsidRPr="00C724B8" w14:paraId="386DBB43" w14:textId="77777777"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2E6DE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Jumlah Pembayaran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F8F6B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106,000</w:t>
                  </w:r>
                </w:p>
              </w:tc>
            </w:tr>
            <w:tr w:rsidR="007D434B" w:rsidRPr="00C724B8" w14:paraId="638278E0" w14:textId="77777777"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5C671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>Lebihan/kurangan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ACA5F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 xml:space="preserve">           24,000</w:t>
                  </w:r>
                </w:p>
              </w:tc>
            </w:tr>
            <w:tr w:rsidR="007D434B" w:rsidRPr="00C724B8" w14:paraId="370416C7" w14:textId="77777777">
              <w:tc>
                <w:tcPr>
                  <w:tcW w:w="5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40577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 xml:space="preserve">Baki h/b 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262C5" w14:textId="77777777" w:rsidR="007D434B" w:rsidRPr="00C724B8" w:rsidRDefault="007D434B">
                  <w:pPr>
                    <w:pStyle w:val="ListParagraph"/>
                    <w:spacing w:after="0" w:line="240" w:lineRule="auto"/>
                    <w:ind w:left="0"/>
                    <w:rPr>
                      <w:rFonts w:asciiTheme="minorBidi" w:hAnsiTheme="minorBidi" w:cstheme="minorBidi"/>
                      <w:iCs/>
                      <w:lang w:eastAsia="en-MY"/>
                    </w:rPr>
                  </w:pPr>
                  <w:r w:rsidRPr="00C724B8">
                    <w:rPr>
                      <w:rFonts w:asciiTheme="minorBidi" w:hAnsiTheme="minorBidi" w:cstheme="minorBidi"/>
                      <w:iCs/>
                      <w:lang w:eastAsia="en-MY"/>
                    </w:rPr>
                    <w:t xml:space="preserve">          24,000</w:t>
                  </w:r>
                </w:p>
              </w:tc>
            </w:tr>
          </w:tbl>
          <w:p w14:paraId="32EAA9C2" w14:textId="77777777" w:rsidR="007D434B" w:rsidRPr="00C724B8" w:rsidRDefault="007D434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iCs/>
                <w:lang w:eastAsia="en-MY"/>
              </w:rPr>
            </w:pPr>
            <w:r w:rsidRPr="00C724B8">
              <w:rPr>
                <w:rFonts w:asciiTheme="minorBidi" w:hAnsiTheme="minorBidi" w:cstheme="minorBidi"/>
                <w:iCs/>
                <w:lang w:eastAsia="en-MY"/>
              </w:rPr>
              <w:t xml:space="preserve">                                                Syarikat Ameera Enterprise </w:t>
            </w:r>
          </w:p>
          <w:p w14:paraId="6F7F4CAB" w14:textId="77777777" w:rsidR="007D434B" w:rsidRPr="00C724B8" w:rsidRDefault="007D434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iCs/>
                <w:lang w:eastAsia="en-MY"/>
              </w:rPr>
            </w:pPr>
            <w:r w:rsidRPr="00C724B8">
              <w:rPr>
                <w:rFonts w:asciiTheme="minorBidi" w:hAnsiTheme="minorBidi" w:cstheme="minorBidi"/>
                <w:iCs/>
                <w:lang w:eastAsia="en-MY"/>
              </w:rPr>
              <w:t xml:space="preserve">              Penayata Aliran Tunai bagi bulan berakhir 31 Januari 2010</w:t>
            </w:r>
          </w:p>
          <w:p w14:paraId="01AD2A1F" w14:textId="77777777" w:rsidR="007D434B" w:rsidRPr="00C724B8" w:rsidRDefault="007D434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iCs/>
                <w:lang w:eastAsia="en-MY"/>
              </w:rPr>
            </w:pPr>
          </w:p>
          <w:p w14:paraId="6B358D40" w14:textId="77777777" w:rsidR="007D434B" w:rsidRPr="00C724B8" w:rsidRDefault="007D434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b/>
                <w:bCs/>
                <w:i/>
                <w:lang w:eastAsia="en-MY"/>
              </w:rPr>
            </w:pPr>
            <w:r w:rsidRPr="00C724B8">
              <w:rPr>
                <w:rFonts w:asciiTheme="minorBidi" w:hAnsiTheme="minorBidi" w:cstheme="minorBidi"/>
                <w:b/>
                <w:bCs/>
                <w:i/>
                <w:lang w:eastAsia="en-MY"/>
              </w:rPr>
              <w:t xml:space="preserve">                                                                                          (Mana-mana 5F)</w:t>
            </w:r>
          </w:p>
          <w:p w14:paraId="0078AD9E" w14:textId="77777777" w:rsidR="007D434B" w:rsidRPr="00C724B8" w:rsidRDefault="007D434B">
            <w:pPr>
              <w:pStyle w:val="ListParagraph"/>
              <w:spacing w:after="0" w:line="240" w:lineRule="auto"/>
              <w:ind w:left="0"/>
              <w:rPr>
                <w:rFonts w:asciiTheme="minorBidi" w:hAnsiTheme="minorBidi" w:cstheme="minorBidi"/>
                <w:iCs/>
                <w:lang w:eastAsia="en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707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 1</w:t>
            </w:r>
          </w:p>
          <w:p w14:paraId="66B0DCF6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2A19B168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36B7B175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401FA4B4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18FE6702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72C2747E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28FBEB87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</w:p>
          <w:p w14:paraId="6387674B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5C928C80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</w:p>
          <w:p w14:paraId="7D24E5AF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0B8C6CF4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253C8237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1D5C4CF4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7900DF5D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3185F1DD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7A9C8785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6207EA28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64AEEFA6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262C9B75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b/>
                <w:bCs/>
                <w:i/>
                <w:iCs/>
                <w:u w:val="single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/>
                <w:bCs/>
                <w:i/>
                <w:iCs/>
                <w:u w:val="single"/>
                <w:lang w:val="en-MY" w:eastAsia="en-MY"/>
              </w:rPr>
              <w:t>Maks 5m</w:t>
            </w:r>
          </w:p>
        </w:tc>
      </w:tr>
      <w:tr w:rsidR="007D434B" w:rsidRPr="00C724B8" w14:paraId="2686C37D" w14:textId="77777777" w:rsidTr="00CF706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10C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0 (d)</w:t>
            </w:r>
          </w:p>
          <w:p w14:paraId="6ABFBC0D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589E1C62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44B3C2DA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3F470A93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236D7A07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31A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</w:rPr>
              <w:t xml:space="preserve">Kesan kemerosotan jualan dan kerugian yang dihadapi oleh Syarikat Ameera Enterprise padat tahun 2011ialah: </w:t>
            </w:r>
          </w:p>
          <w:p w14:paraId="26227E01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</w:rPr>
              <w:t>H1 - kemerosotan jualan dan kerugian apabila kenaikan harga bahan tekstil</w:t>
            </w:r>
          </w:p>
          <w:p w14:paraId="1448B2E0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</w:rPr>
              <w:t xml:space="preserve">H2- tidak mampu membayar kos perniagaan /Syarikat Ameera tidak mampu membayar kos bahan mentah dan membayar gaji pekerja </w:t>
            </w:r>
          </w:p>
          <w:p w14:paraId="4402EBEE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</w:rPr>
              <w:t>H3-imej perniagaan terjejas/sukar mendapatkan pimjaman dari bank</w:t>
            </w:r>
          </w:p>
          <w:p w14:paraId="3F21D7E9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</w:rPr>
              <w:t>H4-tidak mampu mengembangkan perniagaan/menangguhkan Hasrat membuka cawangan di Johor Bahru</w:t>
            </w:r>
          </w:p>
          <w:p w14:paraId="1064E64E" w14:textId="24642F8B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  <w:b/>
                <w:i/>
                <w:lang w:val="en-MY" w:eastAsia="en-MY"/>
              </w:rPr>
              <w:t xml:space="preserve">                                                                </w:t>
            </w:r>
            <w:r w:rsidR="003650D4">
              <w:rPr>
                <w:rFonts w:asciiTheme="minorBidi" w:hAnsiTheme="minorBidi" w:cstheme="minorBidi"/>
                <w:b/>
                <w:i/>
                <w:lang w:val="en-MY" w:eastAsia="en-MY"/>
              </w:rPr>
              <w:t xml:space="preserve">                           </w:t>
            </w:r>
            <w:r w:rsidRPr="00C724B8">
              <w:rPr>
                <w:rFonts w:asciiTheme="minorBidi" w:hAnsiTheme="minorBidi" w:cstheme="minorBidi"/>
                <w:b/>
                <w:i/>
                <w:lang w:val="en-MY" w:eastAsia="en-MY"/>
              </w:rPr>
              <w:t xml:space="preserve"> (Mana-mana 4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FDF4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0A92354A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2612FB7A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41463583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3D7FB34A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670DE969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1BC03E95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392DA103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jc w:val="center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/>
                <w:i/>
                <w:u w:val="single"/>
                <w:lang w:val="en-MY" w:eastAsia="en-MY"/>
              </w:rPr>
              <w:t>Maks 4m</w:t>
            </w:r>
          </w:p>
        </w:tc>
      </w:tr>
      <w:tr w:rsidR="007D434B" w:rsidRPr="00C724B8" w14:paraId="63F054F2" w14:textId="77777777" w:rsidTr="00CF706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4C42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0 (e)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3C25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</w:rPr>
              <w:t>Dua  elemen campuran pemasaran yang terlibat bagi  pemasaran produk keluaran Syarikat Ameera Enterprise ialah:</w:t>
            </w:r>
          </w:p>
          <w:p w14:paraId="60182BCF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</w:rPr>
              <w:t xml:space="preserve">F1 -Produk </w:t>
            </w:r>
          </w:p>
          <w:p w14:paraId="1A559246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H1 -</w:t>
            </w:r>
            <w:r w:rsidRPr="00C724B8">
              <w:rPr>
                <w:rFonts w:asciiTheme="minorBidi" w:hAnsiTheme="minorBidi" w:cstheme="minorBidi"/>
              </w:rPr>
              <w:t xml:space="preserve"> </w:t>
            </w:r>
            <w:r w:rsidRPr="00C724B8">
              <w:rPr>
                <w:rFonts w:asciiTheme="minorBidi" w:hAnsiTheme="minorBidi" w:cstheme="minorBidi"/>
                <w:lang w:val="en-MY" w:eastAsia="en-MY"/>
              </w:rPr>
              <w:t>Syarikat Ameera menjual dan menyediakan tempahan pakaian baju</w:t>
            </w:r>
          </w:p>
          <w:p w14:paraId="5FD93463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    kurung dan baju melayu,t-shirt lelaki dan wanita,baju korporat serta</w:t>
            </w:r>
          </w:p>
          <w:p w14:paraId="2ABB9335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 xml:space="preserve">           tempahan pakaian pengantin.</w:t>
            </w:r>
          </w:p>
          <w:p w14:paraId="790B188A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C724B8">
              <w:rPr>
                <w:rFonts w:asciiTheme="minorBidi" w:hAnsiTheme="minorBidi" w:cstheme="minorBidi"/>
                <w:bCs/>
              </w:rPr>
              <w:t>F2- Agihan</w:t>
            </w:r>
          </w:p>
          <w:p w14:paraId="39B9607E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C724B8">
              <w:rPr>
                <w:rFonts w:asciiTheme="minorBidi" w:hAnsiTheme="minorBidi" w:cstheme="minorBidi"/>
                <w:bCs/>
              </w:rPr>
              <w:t xml:space="preserve">     H2a menjual di Kedai Butik Ameera </w:t>
            </w:r>
          </w:p>
          <w:p w14:paraId="17B78D14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C724B8">
              <w:rPr>
                <w:rFonts w:asciiTheme="minorBidi" w:hAnsiTheme="minorBidi" w:cstheme="minorBidi"/>
                <w:bCs/>
              </w:rPr>
              <w:t xml:space="preserve">     H2b menjual secara atas talian </w:t>
            </w:r>
          </w:p>
          <w:p w14:paraId="77AC00CB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</w:rPr>
              <w:t xml:space="preserve">F3-Harga                                                                 </w:t>
            </w:r>
          </w:p>
          <w:p w14:paraId="1CA7655B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</w:rPr>
              <w:t xml:space="preserve">     H3a- Produk dan harga dipamerkan secara atas talian.</w:t>
            </w:r>
          </w:p>
          <w:p w14:paraId="5CE82667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bCs/>
                <w:iCs/>
              </w:rPr>
            </w:pPr>
            <w:r w:rsidRPr="00C724B8">
              <w:rPr>
                <w:rFonts w:asciiTheme="minorBidi" w:hAnsiTheme="minorBidi" w:cstheme="minorBidi"/>
                <w:bCs/>
                <w:i/>
              </w:rPr>
              <w:t xml:space="preserve">    </w:t>
            </w:r>
            <w:r w:rsidRPr="00C724B8">
              <w:rPr>
                <w:rFonts w:asciiTheme="minorBidi" w:hAnsiTheme="minorBidi" w:cstheme="minorBidi"/>
                <w:bCs/>
                <w:iCs/>
              </w:rPr>
              <w:t xml:space="preserve"> H3b - memberikan harga dan diskaun istimewa bagi pelanggan tetapnya</w:t>
            </w:r>
          </w:p>
          <w:p w14:paraId="51162F29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C724B8">
              <w:rPr>
                <w:rFonts w:asciiTheme="minorBidi" w:hAnsiTheme="minorBidi" w:cstheme="minorBidi"/>
                <w:bCs/>
              </w:rPr>
              <w:t>F4-Promosi</w:t>
            </w:r>
          </w:p>
          <w:p w14:paraId="5B1C0764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C724B8">
              <w:rPr>
                <w:rFonts w:asciiTheme="minorBidi" w:hAnsiTheme="minorBidi" w:cstheme="minorBidi"/>
                <w:bCs/>
              </w:rPr>
              <w:t xml:space="preserve">     H4a- Promosi sempena musim perayaan diadakan setiap tahun</w:t>
            </w:r>
          </w:p>
          <w:p w14:paraId="5D547CD0" w14:textId="77777777" w:rsidR="007D434B" w:rsidRPr="00C724B8" w:rsidRDefault="007D434B">
            <w:pPr>
              <w:spacing w:after="0" w:line="240" w:lineRule="auto"/>
              <w:rPr>
                <w:rFonts w:asciiTheme="minorBidi" w:hAnsiTheme="minorBidi" w:cstheme="minorBidi"/>
                <w:bCs/>
              </w:rPr>
            </w:pPr>
            <w:r w:rsidRPr="00C724B8">
              <w:rPr>
                <w:rFonts w:asciiTheme="minorBidi" w:hAnsiTheme="minorBidi" w:cstheme="minorBidi"/>
                <w:bCs/>
              </w:rPr>
              <w:t xml:space="preserve">     H4b- memberikan harga dan diskaun istimewa bagi pelanggan tetapnya</w:t>
            </w:r>
          </w:p>
          <w:p w14:paraId="15309DE2" w14:textId="77777777" w:rsidR="003650D4" w:rsidRDefault="007D434B">
            <w:pPr>
              <w:spacing w:after="0" w:line="240" w:lineRule="auto"/>
              <w:rPr>
                <w:rFonts w:asciiTheme="minorBidi" w:hAnsiTheme="minorBidi" w:cstheme="minorBidi"/>
                <w:b/>
                <w:i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/>
                <w:i/>
                <w:lang w:val="en-MY" w:eastAsia="en-MY"/>
              </w:rPr>
              <w:t xml:space="preserve">                                                                                </w:t>
            </w:r>
          </w:p>
          <w:p w14:paraId="0D453093" w14:textId="756740DF" w:rsidR="007D434B" w:rsidRPr="00C724B8" w:rsidRDefault="007D434B" w:rsidP="003650D4">
            <w:pPr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C724B8">
              <w:rPr>
                <w:rFonts w:asciiTheme="minorBidi" w:hAnsiTheme="minorBidi" w:cstheme="minorBidi"/>
                <w:b/>
                <w:i/>
                <w:lang w:val="en-MY" w:eastAsia="en-MY"/>
              </w:rPr>
              <w:t xml:space="preserve">   (Mana-mana 2F+2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84B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702D5442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16065EF7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0D75EE4B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00436E72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</w:p>
          <w:p w14:paraId="35F0AB8F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6CF263DD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29EE187C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2E2E28FC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3BE72084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lang w:val="en-MY" w:eastAsia="en-MY"/>
              </w:rPr>
              <w:t>1</w:t>
            </w:r>
          </w:p>
          <w:p w14:paraId="2CD7410B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58E71BB6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351EF15B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7F1DFA89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bCs/>
                <w:iCs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Cs/>
                <w:iCs/>
                <w:lang w:val="en-MY" w:eastAsia="en-MY"/>
              </w:rPr>
              <w:t>1</w:t>
            </w:r>
          </w:p>
          <w:p w14:paraId="3C2148BD" w14:textId="77777777" w:rsidR="007D434B" w:rsidRPr="00C724B8" w:rsidRDefault="007D434B">
            <w:pPr>
              <w:tabs>
                <w:tab w:val="left" w:pos="1775"/>
              </w:tabs>
              <w:spacing w:after="0" w:line="240" w:lineRule="auto"/>
              <w:rPr>
                <w:rFonts w:asciiTheme="minorBidi" w:hAnsiTheme="minorBidi" w:cstheme="minorBidi"/>
                <w:lang w:val="en-MY" w:eastAsia="en-MY"/>
              </w:rPr>
            </w:pPr>
            <w:r w:rsidRPr="00C724B8">
              <w:rPr>
                <w:rFonts w:asciiTheme="minorBidi" w:hAnsiTheme="minorBidi" w:cstheme="minorBidi"/>
                <w:b/>
                <w:i/>
                <w:u w:val="single"/>
                <w:lang w:val="en-MY" w:eastAsia="en-MY"/>
              </w:rPr>
              <w:t>Maks 4m</w:t>
            </w:r>
          </w:p>
        </w:tc>
      </w:tr>
    </w:tbl>
    <w:p w14:paraId="336DA433" w14:textId="20C65BD9" w:rsidR="007D434B" w:rsidRDefault="007D434B" w:rsidP="00CB1946">
      <w:pPr>
        <w:spacing w:after="0"/>
        <w:jc w:val="center"/>
        <w:rPr>
          <w:rFonts w:asciiTheme="minorBidi" w:hAnsiTheme="minorBidi" w:cstheme="minorBidi"/>
        </w:rPr>
      </w:pPr>
    </w:p>
    <w:p w14:paraId="74BE4F79" w14:textId="7E22344A" w:rsidR="00CF706C" w:rsidRPr="00C724B8" w:rsidRDefault="00CF706C" w:rsidP="00CB1946">
      <w:pPr>
        <w:spacing w:after="0"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-TAMAT - </w:t>
      </w:r>
    </w:p>
    <w:sectPr w:rsidR="00CF706C" w:rsidRPr="00C724B8" w:rsidSect="00A81C3E">
      <w:footerReference w:type="default" r:id="rId9"/>
      <w:pgSz w:w="12240" w:h="15840"/>
      <w:pgMar w:top="568" w:right="1440" w:bottom="90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E794" w14:textId="77777777" w:rsidR="00094D73" w:rsidRDefault="00094D73" w:rsidP="00A81C3E">
      <w:pPr>
        <w:spacing w:after="0" w:line="240" w:lineRule="auto"/>
      </w:pPr>
      <w:r>
        <w:separator/>
      </w:r>
    </w:p>
  </w:endnote>
  <w:endnote w:type="continuationSeparator" w:id="0">
    <w:p w14:paraId="483E8108" w14:textId="77777777" w:rsidR="00094D73" w:rsidRDefault="00094D73" w:rsidP="00A8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1"/>
    <w:family w:val="swiss"/>
    <w:pitch w:val="default"/>
  </w:font>
  <w:font w:name="Symbol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COGOOSE">
    <w:altName w:val="COCOGOOS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keley Book">
    <w:altName w:val="Berkele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051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B3B20" w14:textId="3A705563" w:rsidR="007D434B" w:rsidRDefault="007D4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9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65FFFB" w14:textId="77777777" w:rsidR="007D434B" w:rsidRDefault="007D4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CEEC" w14:textId="77777777" w:rsidR="00094D73" w:rsidRDefault="00094D73" w:rsidP="00A81C3E">
      <w:pPr>
        <w:spacing w:after="0" w:line="240" w:lineRule="auto"/>
      </w:pPr>
      <w:r>
        <w:separator/>
      </w:r>
    </w:p>
  </w:footnote>
  <w:footnote w:type="continuationSeparator" w:id="0">
    <w:p w14:paraId="21500508" w14:textId="77777777" w:rsidR="00094D73" w:rsidRDefault="00094D73" w:rsidP="00A8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B84"/>
    <w:multiLevelType w:val="hybridMultilevel"/>
    <w:tmpl w:val="455C4AC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3B9"/>
    <w:multiLevelType w:val="hybridMultilevel"/>
    <w:tmpl w:val="838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275A"/>
    <w:multiLevelType w:val="hybridMultilevel"/>
    <w:tmpl w:val="FBCE9536"/>
    <w:lvl w:ilvl="0" w:tplc="3AA8985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04ADC"/>
    <w:multiLevelType w:val="hybridMultilevel"/>
    <w:tmpl w:val="1A74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00D27"/>
    <w:multiLevelType w:val="hybridMultilevel"/>
    <w:tmpl w:val="C5F4B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6D94"/>
    <w:multiLevelType w:val="hybridMultilevel"/>
    <w:tmpl w:val="87A67F9A"/>
    <w:lvl w:ilvl="0" w:tplc="0F34AD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7718"/>
    <w:multiLevelType w:val="hybridMultilevel"/>
    <w:tmpl w:val="58AC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2D5A"/>
    <w:multiLevelType w:val="hybridMultilevel"/>
    <w:tmpl w:val="FF0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E19"/>
    <w:multiLevelType w:val="hybridMultilevel"/>
    <w:tmpl w:val="2C88B092"/>
    <w:lvl w:ilvl="0" w:tplc="A784DC76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90B61"/>
    <w:multiLevelType w:val="hybridMultilevel"/>
    <w:tmpl w:val="FF5E45AE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9EF"/>
    <w:multiLevelType w:val="hybridMultilevel"/>
    <w:tmpl w:val="85E42262"/>
    <w:lvl w:ilvl="0" w:tplc="C526F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84C572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A4B98"/>
    <w:multiLevelType w:val="hybridMultilevel"/>
    <w:tmpl w:val="9A567570"/>
    <w:lvl w:ilvl="0" w:tplc="39167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3011"/>
    <w:multiLevelType w:val="hybridMultilevel"/>
    <w:tmpl w:val="04EE9B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74A5"/>
    <w:multiLevelType w:val="hybridMultilevel"/>
    <w:tmpl w:val="8EE433DC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0E5E"/>
    <w:multiLevelType w:val="hybridMultilevel"/>
    <w:tmpl w:val="85E42262"/>
    <w:lvl w:ilvl="0" w:tplc="C526F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84C572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B578D"/>
    <w:multiLevelType w:val="hybridMultilevel"/>
    <w:tmpl w:val="20F48782"/>
    <w:lvl w:ilvl="0" w:tplc="EEC0D844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94BB8"/>
    <w:multiLevelType w:val="hybridMultilevel"/>
    <w:tmpl w:val="9B4645E2"/>
    <w:lvl w:ilvl="0" w:tplc="E43A42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238FF"/>
    <w:multiLevelType w:val="hybridMultilevel"/>
    <w:tmpl w:val="7ED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41E6"/>
    <w:multiLevelType w:val="hybridMultilevel"/>
    <w:tmpl w:val="B02C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8"/>
  </w:num>
  <w:num w:numId="13">
    <w:abstractNumId w:val="11"/>
  </w:num>
  <w:num w:numId="14">
    <w:abstractNumId w:val="15"/>
  </w:num>
  <w:num w:numId="15">
    <w:abstractNumId w:val="9"/>
  </w:num>
  <w:num w:numId="16">
    <w:abstractNumId w:val="0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BB"/>
    <w:rsid w:val="00003027"/>
    <w:rsid w:val="000468E6"/>
    <w:rsid w:val="0005625B"/>
    <w:rsid w:val="00094D73"/>
    <w:rsid w:val="00096184"/>
    <w:rsid w:val="000B0D8E"/>
    <w:rsid w:val="000E1B56"/>
    <w:rsid w:val="001154F6"/>
    <w:rsid w:val="00166A0E"/>
    <w:rsid w:val="00175DF8"/>
    <w:rsid w:val="00175E7D"/>
    <w:rsid w:val="001A7D62"/>
    <w:rsid w:val="001B0CBD"/>
    <w:rsid w:val="001B6E70"/>
    <w:rsid w:val="001C4AA0"/>
    <w:rsid w:val="002053D5"/>
    <w:rsid w:val="00262E7E"/>
    <w:rsid w:val="002A6E4F"/>
    <w:rsid w:val="002C6698"/>
    <w:rsid w:val="002D381E"/>
    <w:rsid w:val="003650D4"/>
    <w:rsid w:val="003A6414"/>
    <w:rsid w:val="003D3549"/>
    <w:rsid w:val="00417FEF"/>
    <w:rsid w:val="0042696F"/>
    <w:rsid w:val="004338B3"/>
    <w:rsid w:val="00456D62"/>
    <w:rsid w:val="00476130"/>
    <w:rsid w:val="004D5DFF"/>
    <w:rsid w:val="004E5063"/>
    <w:rsid w:val="004F2D57"/>
    <w:rsid w:val="0057751B"/>
    <w:rsid w:val="005845DE"/>
    <w:rsid w:val="00590ECD"/>
    <w:rsid w:val="005A76BB"/>
    <w:rsid w:val="005C2388"/>
    <w:rsid w:val="005F5A60"/>
    <w:rsid w:val="00624172"/>
    <w:rsid w:val="0064374A"/>
    <w:rsid w:val="0071411B"/>
    <w:rsid w:val="00716FFA"/>
    <w:rsid w:val="007C4128"/>
    <w:rsid w:val="007D434B"/>
    <w:rsid w:val="007E7051"/>
    <w:rsid w:val="007F0506"/>
    <w:rsid w:val="00824D3A"/>
    <w:rsid w:val="00830666"/>
    <w:rsid w:val="00852D57"/>
    <w:rsid w:val="00867604"/>
    <w:rsid w:val="00882F88"/>
    <w:rsid w:val="008861C9"/>
    <w:rsid w:val="008A10E2"/>
    <w:rsid w:val="008B3D4B"/>
    <w:rsid w:val="008C4E8F"/>
    <w:rsid w:val="008F5FBC"/>
    <w:rsid w:val="009008DE"/>
    <w:rsid w:val="009356E6"/>
    <w:rsid w:val="009436D0"/>
    <w:rsid w:val="0096145F"/>
    <w:rsid w:val="009853C1"/>
    <w:rsid w:val="009912BF"/>
    <w:rsid w:val="009F04CF"/>
    <w:rsid w:val="009F49BA"/>
    <w:rsid w:val="00A343A7"/>
    <w:rsid w:val="00A757F8"/>
    <w:rsid w:val="00A77474"/>
    <w:rsid w:val="00A81C3E"/>
    <w:rsid w:val="00A96B95"/>
    <w:rsid w:val="00AC554F"/>
    <w:rsid w:val="00B10681"/>
    <w:rsid w:val="00B137EB"/>
    <w:rsid w:val="00B529E4"/>
    <w:rsid w:val="00B576E9"/>
    <w:rsid w:val="00B8198E"/>
    <w:rsid w:val="00BA3263"/>
    <w:rsid w:val="00BC03E7"/>
    <w:rsid w:val="00BE22BB"/>
    <w:rsid w:val="00BE77BB"/>
    <w:rsid w:val="00BF237C"/>
    <w:rsid w:val="00C0293E"/>
    <w:rsid w:val="00C64F15"/>
    <w:rsid w:val="00C67771"/>
    <w:rsid w:val="00C724B8"/>
    <w:rsid w:val="00C740DF"/>
    <w:rsid w:val="00C837CB"/>
    <w:rsid w:val="00C96335"/>
    <w:rsid w:val="00CA4119"/>
    <w:rsid w:val="00CB1946"/>
    <w:rsid w:val="00CC0366"/>
    <w:rsid w:val="00CC18B2"/>
    <w:rsid w:val="00CC3D08"/>
    <w:rsid w:val="00CF706C"/>
    <w:rsid w:val="00D052E3"/>
    <w:rsid w:val="00D06C70"/>
    <w:rsid w:val="00D158E0"/>
    <w:rsid w:val="00D74B01"/>
    <w:rsid w:val="00D90EAB"/>
    <w:rsid w:val="00DC2661"/>
    <w:rsid w:val="00DD0C7D"/>
    <w:rsid w:val="00DE18C2"/>
    <w:rsid w:val="00E46A76"/>
    <w:rsid w:val="00E5561D"/>
    <w:rsid w:val="00E92E84"/>
    <w:rsid w:val="00E93F40"/>
    <w:rsid w:val="00ED616A"/>
    <w:rsid w:val="00EE6382"/>
    <w:rsid w:val="00F0780A"/>
    <w:rsid w:val="00F37C9C"/>
    <w:rsid w:val="00F62DFD"/>
    <w:rsid w:val="00F704C3"/>
    <w:rsid w:val="00F97B29"/>
    <w:rsid w:val="00FE3FAF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57D6"/>
  <w15:docId w15:val="{00E5EEC5-2FE1-4E8D-B604-93DCE01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6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6BB"/>
    <w:pPr>
      <w:spacing w:after="160" w:line="256" w:lineRule="auto"/>
      <w:ind w:left="720"/>
      <w:contextualSpacing/>
    </w:pPr>
    <w:rPr>
      <w:lang w:val="en-MY"/>
    </w:rPr>
  </w:style>
  <w:style w:type="paragraph" w:styleId="NoSpacing">
    <w:name w:val="No Spacing"/>
    <w:link w:val="NoSpacingChar"/>
    <w:uiPriority w:val="1"/>
    <w:qFormat/>
    <w:rsid w:val="000E1B56"/>
    <w:pPr>
      <w:spacing w:after="0" w:line="240" w:lineRule="auto"/>
    </w:pPr>
    <w:rPr>
      <w:rFonts w:ascii="Calibri" w:eastAsia="Calibri" w:hAnsi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E2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1C3E"/>
    <w:pPr>
      <w:widowControl w:val="0"/>
      <w:autoSpaceDE w:val="0"/>
      <w:autoSpaceDN w:val="0"/>
      <w:spacing w:after="0" w:line="240" w:lineRule="auto"/>
      <w:ind w:hanging="4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A81C3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qFormat/>
    <w:rsid w:val="00A81C3E"/>
    <w:pPr>
      <w:widowControl w:val="0"/>
      <w:spacing w:after="160" w:line="259" w:lineRule="auto"/>
      <w:jc w:val="both"/>
    </w:pPr>
    <w:rPr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C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C3E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ED616A"/>
    <w:pPr>
      <w:widowControl w:val="0"/>
      <w:autoSpaceDE w:val="0"/>
      <w:autoSpaceDN w:val="0"/>
      <w:spacing w:after="0" w:line="240" w:lineRule="auto"/>
      <w:ind w:left="109"/>
    </w:pPr>
    <w:rPr>
      <w:rFonts w:ascii="DejaVu Sans" w:eastAsia="DejaVu Sans" w:hAnsi="DejaVu Sans" w:cs="DejaVu Sans"/>
    </w:rPr>
  </w:style>
  <w:style w:type="character" w:customStyle="1" w:styleId="NoSpacingChar">
    <w:name w:val="No Spacing Char"/>
    <w:basedOn w:val="DefaultParagraphFont"/>
    <w:link w:val="NoSpacing"/>
    <w:uiPriority w:val="1"/>
    <w:rsid w:val="00E92E84"/>
    <w:rPr>
      <w:rFonts w:ascii="Calibri" w:eastAsia="Calibri" w:hAnsi="Calibri" w:cs="Times New Roman"/>
      <w:lang w:val="en-MY"/>
    </w:rPr>
  </w:style>
  <w:style w:type="paragraph" w:customStyle="1" w:styleId="Default">
    <w:name w:val="Default"/>
    <w:rsid w:val="0057751B"/>
    <w:pPr>
      <w:autoSpaceDE w:val="0"/>
      <w:autoSpaceDN w:val="0"/>
      <w:adjustRightInd w:val="0"/>
      <w:spacing w:after="0" w:line="240" w:lineRule="auto"/>
    </w:pPr>
    <w:rPr>
      <w:rFonts w:ascii="Symbol Std" w:hAnsi="Symbol Std" w:cs="Symbol Std"/>
      <w:color w:val="000000"/>
      <w:sz w:val="24"/>
      <w:szCs w:val="24"/>
      <w:lang w:val="en-ID"/>
    </w:rPr>
  </w:style>
  <w:style w:type="paragraph" w:customStyle="1" w:styleId="Pa38">
    <w:name w:val="Pa38"/>
    <w:basedOn w:val="Default"/>
    <w:next w:val="Default"/>
    <w:uiPriority w:val="99"/>
    <w:rsid w:val="0096145F"/>
    <w:pPr>
      <w:spacing w:line="241" w:lineRule="atLeast"/>
    </w:pPr>
    <w:rPr>
      <w:rFonts w:ascii="COCOGOOSE" w:hAnsi="COCOGOOSE" w:cstheme="minorBidi"/>
      <w:color w:val="auto"/>
    </w:rPr>
  </w:style>
  <w:style w:type="character" w:customStyle="1" w:styleId="A151">
    <w:name w:val="A15+1"/>
    <w:uiPriority w:val="99"/>
    <w:rsid w:val="00C740DF"/>
    <w:rPr>
      <w:rFonts w:cs="COCOGOOSE"/>
      <w:color w:val="864268"/>
      <w:sz w:val="26"/>
      <w:szCs w:val="26"/>
    </w:rPr>
  </w:style>
  <w:style w:type="character" w:customStyle="1" w:styleId="A51">
    <w:name w:val="A5+1"/>
    <w:uiPriority w:val="99"/>
    <w:rsid w:val="00C740DF"/>
    <w:rPr>
      <w:rFonts w:cs="Berkeley Book"/>
      <w:color w:val="211D1E"/>
      <w:sz w:val="22"/>
      <w:szCs w:val="22"/>
    </w:rPr>
  </w:style>
  <w:style w:type="paragraph" w:customStyle="1" w:styleId="Pa42">
    <w:name w:val="Pa4+2"/>
    <w:basedOn w:val="Default"/>
    <w:next w:val="Default"/>
    <w:uiPriority w:val="99"/>
    <w:rsid w:val="00C740DF"/>
    <w:pPr>
      <w:spacing w:line="241" w:lineRule="atLeast"/>
    </w:pPr>
    <w:rPr>
      <w:rFonts w:ascii="Berkeley Book" w:hAnsi="Berkeley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9F2D-1D06-472A-8D26-D476FD42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i</dc:creator>
  <cp:lastModifiedBy>User</cp:lastModifiedBy>
  <cp:revision>4</cp:revision>
  <cp:lastPrinted>2019-10-14T06:21:00Z</cp:lastPrinted>
  <dcterms:created xsi:type="dcterms:W3CDTF">2021-11-13T06:47:00Z</dcterms:created>
  <dcterms:modified xsi:type="dcterms:W3CDTF">2021-11-13T08:32:00Z</dcterms:modified>
</cp:coreProperties>
</file>